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D8" w:rsidRDefault="009960D8">
      <w:pPr>
        <w:rPr>
          <w:rFonts w:ascii="Times New Roman" w:hAnsi="Times New Roman" w:cs="Times New Roman"/>
          <w:sz w:val="20"/>
        </w:rPr>
      </w:pPr>
    </w:p>
    <w:p w:rsidR="00561D6C" w:rsidRPr="009960D8" w:rsidRDefault="00956634" w:rsidP="009960D8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971C6F">
        <w:rPr>
          <w:rFonts w:ascii="Times New Roman" w:hAnsi="Times New Roman" w:cs="Times New Roman"/>
          <w:b/>
          <w:sz w:val="44"/>
        </w:rPr>
        <w:t xml:space="preserve">- </w:t>
      </w:r>
      <w:r w:rsidR="003C065C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"/>
        <w:tblW w:w="14723" w:type="dxa"/>
        <w:tblLook w:val="04A0" w:firstRow="1" w:lastRow="0" w:firstColumn="1" w:lastColumn="0" w:noHBand="0" w:noVBand="1"/>
      </w:tblPr>
      <w:tblGrid>
        <w:gridCol w:w="1983"/>
        <w:gridCol w:w="2847"/>
        <w:gridCol w:w="3099"/>
        <w:gridCol w:w="3849"/>
        <w:gridCol w:w="2945"/>
      </w:tblGrid>
      <w:tr w:rsidR="00956634" w:rsidRPr="003E6038" w:rsidTr="003E6038">
        <w:trPr>
          <w:trHeight w:val="697"/>
        </w:trPr>
        <w:tc>
          <w:tcPr>
            <w:tcW w:w="1983" w:type="dxa"/>
            <w:shd w:val="clear" w:color="auto" w:fill="66FF99"/>
            <w:vAlign w:val="center"/>
          </w:tcPr>
          <w:p w:rsidR="00956634" w:rsidRPr="003E6038" w:rsidRDefault="00956634" w:rsidP="009566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47" w:type="dxa"/>
            <w:shd w:val="clear" w:color="auto" w:fill="66FF99"/>
            <w:vAlign w:val="center"/>
          </w:tcPr>
          <w:p w:rsidR="00956634" w:rsidRPr="003E6038" w:rsidRDefault="00956634" w:rsidP="009566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3099" w:type="dxa"/>
            <w:shd w:val="clear" w:color="auto" w:fill="66FF99"/>
            <w:vAlign w:val="center"/>
          </w:tcPr>
          <w:p w:rsidR="00956634" w:rsidRPr="003E6038" w:rsidRDefault="00956634" w:rsidP="009566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849" w:type="dxa"/>
            <w:shd w:val="clear" w:color="auto" w:fill="66FF99"/>
            <w:vAlign w:val="center"/>
          </w:tcPr>
          <w:p w:rsidR="00956634" w:rsidRPr="003E6038" w:rsidRDefault="00956634" w:rsidP="009566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  <w:tc>
          <w:tcPr>
            <w:tcW w:w="2945" w:type="dxa"/>
            <w:shd w:val="clear" w:color="auto" w:fill="66FF99"/>
            <w:vAlign w:val="center"/>
          </w:tcPr>
          <w:p w:rsidR="00956634" w:rsidRPr="003E6038" w:rsidRDefault="00956634" w:rsidP="009566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POPOLDANSKA MALICA</w:t>
            </w:r>
          </w:p>
        </w:tc>
      </w:tr>
      <w:tr w:rsidR="00971C6F" w:rsidRPr="003E6038" w:rsidTr="003E6038">
        <w:trPr>
          <w:trHeight w:val="1314"/>
        </w:trPr>
        <w:tc>
          <w:tcPr>
            <w:tcW w:w="1983" w:type="dxa"/>
            <w:shd w:val="clear" w:color="auto" w:fill="66FF99"/>
            <w:vAlign w:val="center"/>
          </w:tcPr>
          <w:p w:rsidR="00971C6F" w:rsidRPr="003E6038" w:rsidRDefault="00971C6F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971C6F" w:rsidRPr="003E6038" w:rsidRDefault="003C065C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1.8.</w:t>
            </w:r>
          </w:p>
        </w:tc>
        <w:tc>
          <w:tcPr>
            <w:tcW w:w="2847" w:type="dxa"/>
            <w:vAlign w:val="center"/>
          </w:tcPr>
          <w:p w:rsidR="00971C6F" w:rsidRPr="003C065C" w:rsidRDefault="00971C6F" w:rsidP="005B6F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971C6F" w:rsidRPr="003C065C" w:rsidRDefault="00971C6F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971C6F" w:rsidRPr="003C065C" w:rsidRDefault="00971C6F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971C6F" w:rsidRPr="003C065C" w:rsidRDefault="00971C6F" w:rsidP="00DB5E5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71C6F" w:rsidRPr="003E6038" w:rsidTr="003E6038">
        <w:trPr>
          <w:trHeight w:val="1275"/>
        </w:trPr>
        <w:tc>
          <w:tcPr>
            <w:tcW w:w="1983" w:type="dxa"/>
            <w:shd w:val="clear" w:color="auto" w:fill="66FF99"/>
            <w:vAlign w:val="center"/>
          </w:tcPr>
          <w:p w:rsidR="00971C6F" w:rsidRPr="003E6038" w:rsidRDefault="00971C6F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971C6F" w:rsidRPr="003E6038" w:rsidRDefault="003C065C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4F26E5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847" w:type="dxa"/>
            <w:vAlign w:val="center"/>
          </w:tcPr>
          <w:p w:rsidR="005B6F72" w:rsidRPr="003C065C" w:rsidRDefault="005B6F72" w:rsidP="005B6F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TUNIN NAMAZ, ČRNI KRUH, ČAJ</w:t>
            </w:r>
          </w:p>
          <w:p w:rsidR="00971C6F" w:rsidRPr="003C065C" w:rsidRDefault="005B6F72" w:rsidP="005B6F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2,3,8</w:t>
            </w:r>
          </w:p>
        </w:tc>
        <w:tc>
          <w:tcPr>
            <w:tcW w:w="3099" w:type="dxa"/>
            <w:vAlign w:val="center"/>
          </w:tcPr>
          <w:p w:rsidR="00971C6F" w:rsidRPr="003C065C" w:rsidRDefault="00CE50C3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ŽENI</w:t>
            </w:r>
            <w:r w:rsidR="00DB5E5D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, </w:t>
            </w:r>
            <w:r w:rsidR="00C35C32" w:rsidRPr="003C065C">
              <w:rPr>
                <w:rFonts w:ascii="Times New Roman" w:hAnsi="Times New Roman" w:cs="Times New Roman"/>
                <w:sz w:val="20"/>
                <w:szCs w:val="24"/>
              </w:rPr>
              <w:t>PURANJA ŠUNKA</w:t>
            </w:r>
            <w:r w:rsidR="00971C6F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IR, PARADIŽNIK</w:t>
            </w:r>
          </w:p>
          <w:p w:rsidR="00971C6F" w:rsidRPr="003C065C" w:rsidRDefault="00971C6F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</w:t>
            </w:r>
            <w:r w:rsidR="00DB5E5D" w:rsidRPr="003C065C">
              <w:rPr>
                <w:rFonts w:ascii="Times New Roman" w:hAnsi="Times New Roman" w:cs="Times New Roman"/>
                <w:sz w:val="20"/>
                <w:szCs w:val="24"/>
              </w:rPr>
              <w:t>uje alergene: 1,5</w:t>
            </w:r>
          </w:p>
          <w:p w:rsidR="003E6038" w:rsidRPr="003C065C" w:rsidRDefault="003E6038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SHEMA :</w:t>
            </w:r>
            <w:r w:rsidR="00671F1E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 xml:space="preserve"> BIO KISLO</w:t>
            </w:r>
            <w:r w:rsidRPr="00CE50C3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 xml:space="preserve"> MLEKO</w:t>
            </w:r>
            <w:r w:rsidR="00671F1E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 xml:space="preserve"> </w:t>
            </w:r>
          </w:p>
        </w:tc>
        <w:tc>
          <w:tcPr>
            <w:tcW w:w="3849" w:type="dxa"/>
            <w:vAlign w:val="center"/>
          </w:tcPr>
          <w:p w:rsidR="00971C6F" w:rsidRPr="003C065C" w:rsidRDefault="00CD6E18" w:rsidP="00CD6E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ELENJAVNA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ENOLONČNIC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 S KROMPIRJEM, KRUH,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LADOLED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,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945" w:type="dxa"/>
            <w:vAlign w:val="center"/>
          </w:tcPr>
          <w:p w:rsidR="00971C6F" w:rsidRPr="003C065C" w:rsidRDefault="003E6038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KISLA SMETANA, KORUZNI</w:t>
            </w:r>
            <w:r w:rsidR="00971C6F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, </w:t>
            </w:r>
            <w:r w:rsidR="005B6F72" w:rsidRPr="003C065C">
              <w:rPr>
                <w:rFonts w:ascii="Times New Roman" w:hAnsi="Times New Roman" w:cs="Times New Roman"/>
                <w:sz w:val="20"/>
                <w:szCs w:val="24"/>
              </w:rPr>
              <w:t>LIMONADA</w:t>
            </w:r>
          </w:p>
          <w:p w:rsidR="00971C6F" w:rsidRPr="003C065C" w:rsidRDefault="00971C6F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DB5E5D" w:rsidRPr="003C065C"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</w:tr>
      <w:tr w:rsidR="00971C6F" w:rsidRPr="003E6038" w:rsidTr="003E6038">
        <w:trPr>
          <w:trHeight w:val="1278"/>
        </w:trPr>
        <w:tc>
          <w:tcPr>
            <w:tcW w:w="1983" w:type="dxa"/>
            <w:shd w:val="clear" w:color="auto" w:fill="66FF99"/>
            <w:vAlign w:val="center"/>
          </w:tcPr>
          <w:p w:rsidR="00971C6F" w:rsidRPr="003E6038" w:rsidRDefault="00971C6F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971C6F" w:rsidRPr="003E6038" w:rsidRDefault="003C065C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.9.</w:t>
            </w:r>
          </w:p>
        </w:tc>
        <w:tc>
          <w:tcPr>
            <w:tcW w:w="2847" w:type="dxa"/>
            <w:vAlign w:val="center"/>
          </w:tcPr>
          <w:p w:rsidR="00971C6F" w:rsidRPr="003C065C" w:rsidRDefault="00CE50C3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IR, POLBELI</w:t>
            </w:r>
            <w:r w:rsidR="00971C6F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, </w:t>
            </w:r>
            <w:r w:rsidR="005B6F72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KUMARICA, </w:t>
            </w:r>
            <w:r w:rsidR="00971C6F" w:rsidRPr="003C065C">
              <w:rPr>
                <w:rFonts w:ascii="Times New Roman" w:hAnsi="Times New Roman" w:cs="Times New Roman"/>
                <w:sz w:val="20"/>
                <w:szCs w:val="24"/>
              </w:rPr>
              <w:t>ČAJ</w:t>
            </w:r>
          </w:p>
          <w:p w:rsidR="00971C6F" w:rsidRPr="003C065C" w:rsidRDefault="00971C6F" w:rsidP="00DB5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DB5E5D" w:rsidRPr="003C065C"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3099" w:type="dxa"/>
            <w:vAlign w:val="center"/>
          </w:tcPr>
          <w:p w:rsidR="00971C6F" w:rsidRPr="003C065C" w:rsidRDefault="00C35C32" w:rsidP="00971C6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MLEČNI** RIŽ, KAKAV</w:t>
            </w:r>
          </w:p>
          <w:p w:rsidR="00C35C32" w:rsidRPr="003C065C" w:rsidRDefault="00C35C32" w:rsidP="00C35C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noProof/>
                <w:sz w:val="20"/>
                <w:szCs w:val="24"/>
                <w:lang w:eastAsia="sl-SI"/>
              </w:rPr>
              <w:drawing>
                <wp:inline distT="0" distB="0" distL="0" distR="0" wp14:anchorId="1B0A6C3D" wp14:editId="79E7247E">
                  <wp:extent cx="668523" cy="368596"/>
                  <wp:effectExtent l="19050" t="0" r="0" b="0"/>
                  <wp:docPr id="1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F72" w:rsidRPr="003C065C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MARELICE, SLIVE</w:t>
            </w:r>
          </w:p>
          <w:p w:rsidR="00971C6F" w:rsidRPr="003C065C" w:rsidRDefault="00971C6F" w:rsidP="00C35C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5B6F72" w:rsidRPr="003C065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849" w:type="dxa"/>
            <w:vAlign w:val="center"/>
          </w:tcPr>
          <w:p w:rsidR="00CD6E18" w:rsidRPr="003B6134" w:rsidRDefault="00CD6E18" w:rsidP="00CD6E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 xml:space="preserve">GOVEJI GOLAŽ, POLENTA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ZREDČEN NARAVNI SOK</w:t>
            </w:r>
          </w:p>
          <w:p w:rsidR="00CD6E18" w:rsidRPr="003C065C" w:rsidRDefault="00CD6E18" w:rsidP="00CD6E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vsebuje alergene: 1,5,8</w:t>
            </w:r>
          </w:p>
          <w:p w:rsidR="008C561D" w:rsidRPr="003C065C" w:rsidRDefault="008C561D" w:rsidP="000B11F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971C6F" w:rsidRPr="003C065C" w:rsidRDefault="005B6F72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PAŠTETA</w:t>
            </w:r>
            <w:r w:rsidR="00971C6F" w:rsidRPr="003C065C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1C4EE0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E50C3">
              <w:rPr>
                <w:rFonts w:ascii="Times New Roman" w:hAnsi="Times New Roman" w:cs="Times New Roman"/>
                <w:sz w:val="20"/>
                <w:szCs w:val="24"/>
              </w:rPr>
              <w:t>ČRNI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C4EE0" w:rsidRPr="003C065C">
              <w:rPr>
                <w:rFonts w:ascii="Times New Roman" w:hAnsi="Times New Roman" w:cs="Times New Roman"/>
                <w:sz w:val="20"/>
                <w:szCs w:val="24"/>
              </w:rPr>
              <w:t>KRUH, ČAJ</w:t>
            </w:r>
          </w:p>
          <w:p w:rsidR="00971C6F" w:rsidRPr="003C065C" w:rsidRDefault="00971C6F" w:rsidP="00DB5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1C4EE0" w:rsidRPr="003C065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B5E5D" w:rsidRPr="003C065C">
              <w:rPr>
                <w:rFonts w:ascii="Times New Roman" w:hAnsi="Times New Roman" w:cs="Times New Roman"/>
                <w:sz w:val="20"/>
                <w:szCs w:val="24"/>
              </w:rPr>
              <w:t>,5</w:t>
            </w:r>
            <w:r w:rsidR="005B6F72" w:rsidRPr="003C065C">
              <w:rPr>
                <w:rFonts w:ascii="Times New Roman" w:hAnsi="Times New Roman" w:cs="Times New Roman"/>
                <w:sz w:val="20"/>
                <w:szCs w:val="24"/>
              </w:rPr>
              <w:t>,6</w:t>
            </w:r>
          </w:p>
        </w:tc>
      </w:tr>
      <w:tr w:rsidR="00971C6F" w:rsidRPr="003E6038" w:rsidTr="003E6038">
        <w:trPr>
          <w:trHeight w:val="1297"/>
        </w:trPr>
        <w:tc>
          <w:tcPr>
            <w:tcW w:w="1983" w:type="dxa"/>
            <w:shd w:val="clear" w:color="auto" w:fill="66FF99"/>
            <w:vAlign w:val="center"/>
          </w:tcPr>
          <w:p w:rsidR="00971C6F" w:rsidRPr="003E6038" w:rsidRDefault="00971C6F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971C6F" w:rsidRPr="003E6038" w:rsidRDefault="003C065C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</w:t>
            </w:r>
            <w:r w:rsidR="004F26E5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847" w:type="dxa"/>
            <w:vAlign w:val="center"/>
          </w:tcPr>
          <w:p w:rsidR="00971C6F" w:rsidRPr="003C065C" w:rsidRDefault="004F26E5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UMEŠANO </w:t>
            </w:r>
            <w:r w:rsidR="00971C6F" w:rsidRPr="003C065C">
              <w:rPr>
                <w:rFonts w:ascii="Times New Roman" w:hAnsi="Times New Roman" w:cs="Times New Roman"/>
                <w:sz w:val="20"/>
                <w:szCs w:val="24"/>
              </w:rPr>
              <w:t>JAJCE, KORUZNI KRUH, ČAJ</w:t>
            </w:r>
          </w:p>
          <w:p w:rsidR="00971C6F" w:rsidRPr="003C065C" w:rsidRDefault="00971C6F" w:rsidP="00DB5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DB5E5D" w:rsidRPr="003C065C">
              <w:rPr>
                <w:rFonts w:ascii="Times New Roman" w:hAnsi="Times New Roman" w:cs="Times New Roman"/>
                <w:sz w:val="20"/>
                <w:szCs w:val="24"/>
              </w:rPr>
              <w:t>1,3</w:t>
            </w:r>
          </w:p>
        </w:tc>
        <w:tc>
          <w:tcPr>
            <w:tcW w:w="3099" w:type="dxa"/>
            <w:vAlign w:val="center"/>
          </w:tcPr>
          <w:p w:rsidR="00671F1E" w:rsidRPr="003C065C" w:rsidRDefault="00671F1E" w:rsidP="00671F1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 xml:space="preserve">GOVEJA JUHA S KORENJEM IN MESOM, </w:t>
            </w:r>
            <w:r>
              <w:rPr>
                <w:rFonts w:eastAsiaTheme="minorHAnsi"/>
                <w:sz w:val="20"/>
                <w:lang w:eastAsia="en-US"/>
              </w:rPr>
              <w:t>POLBELA ŽEMLJA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971C6F" w:rsidRPr="003C065C" w:rsidRDefault="00671F1E" w:rsidP="00671F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sz w:val="20"/>
                <w:szCs w:val="24"/>
              </w:rPr>
              <w:t>vsebuje alergene: 1,5,8</w:t>
            </w:r>
          </w:p>
        </w:tc>
        <w:tc>
          <w:tcPr>
            <w:tcW w:w="3849" w:type="dxa"/>
            <w:vAlign w:val="center"/>
          </w:tcPr>
          <w:p w:rsidR="00971C6F" w:rsidRPr="003C065C" w:rsidRDefault="004F26E5" w:rsidP="000B11F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PIŠČANČJI NARAVNI ZREZEK, P</w:t>
            </w:r>
            <w:r w:rsidR="000B11F5">
              <w:rPr>
                <w:rFonts w:ascii="Times New Roman" w:hAnsi="Times New Roman" w:cs="Times New Roman"/>
                <w:sz w:val="20"/>
                <w:szCs w:val="24"/>
              </w:rPr>
              <w:t xml:space="preserve">RAŽEN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KROMPIR, ZELENJAVNA PRIKUHA, MEŠANA SOLATA vsebuje alergene: 1</w:t>
            </w:r>
            <w:r w:rsidR="003C065C"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945" w:type="dxa"/>
            <w:vAlign w:val="center"/>
          </w:tcPr>
          <w:p w:rsidR="003E6038" w:rsidRPr="003C065C" w:rsidRDefault="00512850" w:rsidP="003E60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TOPLJEN SIR</w:t>
            </w:r>
            <w:r w:rsidR="003E6038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, POLBELI KRUH, ČAJ</w:t>
            </w:r>
          </w:p>
          <w:p w:rsidR="00971C6F" w:rsidRPr="003C065C" w:rsidRDefault="003E6038" w:rsidP="00083A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083A80" w:rsidRPr="003C065C">
              <w:rPr>
                <w:rFonts w:ascii="Times New Roman" w:hAnsi="Times New Roman" w:cs="Times New Roman"/>
                <w:sz w:val="20"/>
                <w:szCs w:val="24"/>
              </w:rPr>
              <w:t>1,3,5,8</w:t>
            </w:r>
          </w:p>
        </w:tc>
      </w:tr>
      <w:tr w:rsidR="00971C6F" w:rsidRPr="003E6038" w:rsidTr="003E6038">
        <w:trPr>
          <w:trHeight w:val="1242"/>
        </w:trPr>
        <w:tc>
          <w:tcPr>
            <w:tcW w:w="1983" w:type="dxa"/>
            <w:shd w:val="clear" w:color="auto" w:fill="66FF99"/>
            <w:vAlign w:val="center"/>
          </w:tcPr>
          <w:p w:rsidR="00971C6F" w:rsidRPr="003E6038" w:rsidRDefault="00971C6F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971C6F" w:rsidRPr="003E6038" w:rsidRDefault="003C065C" w:rsidP="00971C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4</w:t>
            </w:r>
            <w:r w:rsidR="004F26E5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847" w:type="dxa"/>
            <w:vAlign w:val="center"/>
          </w:tcPr>
          <w:p w:rsidR="00971C6F" w:rsidRPr="003C065C" w:rsidRDefault="00971C6F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MAKOVKA, BELA KAVA</w:t>
            </w:r>
          </w:p>
          <w:p w:rsidR="00971C6F" w:rsidRPr="003C065C" w:rsidRDefault="00971C6F" w:rsidP="00083A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083A80" w:rsidRPr="003C065C">
              <w:rPr>
                <w:rFonts w:ascii="Times New Roman" w:hAnsi="Times New Roman" w:cs="Times New Roman"/>
                <w:sz w:val="20"/>
                <w:szCs w:val="24"/>
              </w:rPr>
              <w:t>1,3,5</w:t>
            </w:r>
          </w:p>
        </w:tc>
        <w:tc>
          <w:tcPr>
            <w:tcW w:w="3099" w:type="dxa"/>
            <w:vAlign w:val="center"/>
          </w:tcPr>
          <w:p w:rsidR="00971C6F" w:rsidRPr="003C065C" w:rsidRDefault="00C35C32" w:rsidP="00971C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KISLA SMETANA, DŽEM, </w:t>
            </w:r>
            <w:r w:rsidR="00CE50C3">
              <w:rPr>
                <w:rFonts w:ascii="Times New Roman" w:hAnsi="Times New Roman" w:cs="Times New Roman"/>
                <w:sz w:val="20"/>
                <w:szCs w:val="24"/>
              </w:rPr>
              <w:t>PIRIN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</w:t>
            </w:r>
            <w:r w:rsidR="004F26E5" w:rsidRPr="003C065C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E50C3">
              <w:rPr>
                <w:rFonts w:ascii="Times New Roman" w:hAnsi="Times New Roman" w:cs="Times New Roman"/>
                <w:sz w:val="20"/>
                <w:szCs w:val="24"/>
              </w:rPr>
              <w:t xml:space="preserve"> SADNI ČAJ</w:t>
            </w:r>
          </w:p>
          <w:p w:rsidR="00971C6F" w:rsidRPr="003C065C" w:rsidRDefault="00971C6F" w:rsidP="00083A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C35C32" w:rsidRPr="003C065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83A80" w:rsidRPr="003C065C">
              <w:rPr>
                <w:rFonts w:ascii="Times New Roman" w:hAnsi="Times New Roman" w:cs="Times New Roman"/>
                <w:sz w:val="20"/>
                <w:szCs w:val="24"/>
              </w:rPr>
              <w:t>,5</w:t>
            </w:r>
          </w:p>
        </w:tc>
        <w:tc>
          <w:tcPr>
            <w:tcW w:w="3849" w:type="dxa"/>
            <w:vAlign w:val="center"/>
          </w:tcPr>
          <w:p w:rsidR="003E6038" w:rsidRPr="003C065C" w:rsidRDefault="000B11F5" w:rsidP="003E60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ELENJAVNA</w:t>
            </w:r>
            <w:r w:rsidR="003E6038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EMNA JUHA S KROGLICAMI, PEČENE RIBE, KROMPIRJEVA SOLATA</w:t>
            </w:r>
          </w:p>
          <w:p w:rsidR="00971C6F" w:rsidRPr="003C065C" w:rsidRDefault="003E6038" w:rsidP="00083A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083A80" w:rsidRPr="003C065C">
              <w:rPr>
                <w:rFonts w:ascii="Times New Roman" w:hAnsi="Times New Roman" w:cs="Times New Roman"/>
                <w:sz w:val="20"/>
                <w:szCs w:val="24"/>
              </w:rPr>
              <w:t>1,2,3,5</w:t>
            </w:r>
            <w:r w:rsidR="003C065C"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945" w:type="dxa"/>
            <w:vAlign w:val="center"/>
          </w:tcPr>
          <w:p w:rsidR="003E6038" w:rsidRPr="003C065C" w:rsidRDefault="003E6038" w:rsidP="003E60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SADJE, POLNOZRNATI PIŠKOTI </w:t>
            </w:r>
          </w:p>
          <w:p w:rsidR="00971C6F" w:rsidRPr="003C065C" w:rsidRDefault="003E6038" w:rsidP="00083A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083A80" w:rsidRPr="003C065C">
              <w:rPr>
                <w:rFonts w:ascii="Times New Roman" w:hAnsi="Times New Roman" w:cs="Times New Roman"/>
                <w:sz w:val="20"/>
                <w:szCs w:val="24"/>
              </w:rPr>
              <w:t>1,3,5,6,7</w:t>
            </w:r>
          </w:p>
        </w:tc>
      </w:tr>
    </w:tbl>
    <w:p w:rsidR="009960D8" w:rsidRDefault="009960D8" w:rsidP="00956634">
      <w:pPr>
        <w:rPr>
          <w:rFonts w:ascii="Times New Roman" w:hAnsi="Times New Roman" w:cs="Times New Roman"/>
          <w:sz w:val="18"/>
        </w:rPr>
      </w:pPr>
    </w:p>
    <w:p w:rsidR="003E6038" w:rsidRDefault="003E6038" w:rsidP="00956634">
      <w:pPr>
        <w:rPr>
          <w:rFonts w:ascii="Times New Roman" w:hAnsi="Times New Roman" w:cs="Times New Roman"/>
          <w:sz w:val="18"/>
        </w:rPr>
      </w:pPr>
    </w:p>
    <w:p w:rsidR="003E6038" w:rsidRPr="003E6038" w:rsidRDefault="003E6038" w:rsidP="009960D8">
      <w:pPr>
        <w:jc w:val="center"/>
        <w:rPr>
          <w:rFonts w:ascii="Times New Roman" w:hAnsi="Times New Roman" w:cs="Times New Roman"/>
          <w:b/>
          <w:sz w:val="18"/>
        </w:rPr>
      </w:pPr>
    </w:p>
    <w:p w:rsidR="00956634" w:rsidRPr="009960D8" w:rsidRDefault="00EA7983" w:rsidP="009960D8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3E6038">
        <w:rPr>
          <w:rFonts w:ascii="Times New Roman" w:hAnsi="Times New Roman" w:cs="Times New Roman"/>
          <w:b/>
          <w:sz w:val="44"/>
        </w:rPr>
        <w:t xml:space="preserve">- </w:t>
      </w:r>
      <w:r w:rsidR="003C065C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66"/>
        <w:gridCol w:w="2755"/>
        <w:gridCol w:w="3530"/>
        <w:gridCol w:w="3561"/>
        <w:gridCol w:w="2866"/>
      </w:tblGrid>
      <w:tr w:rsidR="00956634" w:rsidRPr="003E6038" w:rsidTr="007273DF">
        <w:trPr>
          <w:trHeight w:val="686"/>
        </w:trPr>
        <w:tc>
          <w:tcPr>
            <w:tcW w:w="1966" w:type="dxa"/>
            <w:shd w:val="clear" w:color="auto" w:fill="66FF99"/>
            <w:vAlign w:val="center"/>
          </w:tcPr>
          <w:p w:rsidR="00956634" w:rsidRPr="003E6038" w:rsidRDefault="00956634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E454A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755" w:type="dxa"/>
            <w:shd w:val="clear" w:color="auto" w:fill="66FF99"/>
            <w:vAlign w:val="center"/>
          </w:tcPr>
          <w:p w:rsidR="00956634" w:rsidRPr="003E6038" w:rsidRDefault="00956634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3530" w:type="dxa"/>
            <w:shd w:val="clear" w:color="auto" w:fill="66FF99"/>
            <w:vAlign w:val="center"/>
          </w:tcPr>
          <w:p w:rsidR="00956634" w:rsidRPr="003E6038" w:rsidRDefault="00956634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561" w:type="dxa"/>
            <w:shd w:val="clear" w:color="auto" w:fill="66FF99"/>
            <w:vAlign w:val="center"/>
          </w:tcPr>
          <w:p w:rsidR="00956634" w:rsidRPr="003E6038" w:rsidRDefault="00956634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  <w:tc>
          <w:tcPr>
            <w:tcW w:w="2866" w:type="dxa"/>
            <w:shd w:val="clear" w:color="auto" w:fill="66FF99"/>
            <w:vAlign w:val="center"/>
          </w:tcPr>
          <w:p w:rsidR="00956634" w:rsidRPr="003E6038" w:rsidRDefault="00956634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POPOLDANSKA MALICA</w:t>
            </w:r>
          </w:p>
        </w:tc>
      </w:tr>
      <w:tr w:rsidR="003C065C" w:rsidRPr="003E6038" w:rsidTr="007273DF">
        <w:trPr>
          <w:trHeight w:val="1293"/>
        </w:trPr>
        <w:tc>
          <w:tcPr>
            <w:tcW w:w="1966" w:type="dxa"/>
            <w:shd w:val="clear" w:color="auto" w:fill="66FF99"/>
            <w:vAlign w:val="center"/>
          </w:tcPr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7.9.</w:t>
            </w:r>
          </w:p>
        </w:tc>
        <w:tc>
          <w:tcPr>
            <w:tcW w:w="2755" w:type="dxa"/>
            <w:vAlign w:val="center"/>
          </w:tcPr>
          <w:p w:rsidR="006C4B49" w:rsidRPr="003C065C" w:rsidRDefault="006C4B49" w:rsidP="006C4B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 xml:space="preserve">TOPLJENI SIR, </w:t>
            </w:r>
            <w:r>
              <w:rPr>
                <w:rFonts w:eastAsiaTheme="minorHAnsi"/>
                <w:sz w:val="20"/>
                <w:lang w:eastAsia="en-US"/>
              </w:rPr>
              <w:t>BELI KRUH</w:t>
            </w:r>
            <w:r w:rsidRPr="003C065C">
              <w:rPr>
                <w:rFonts w:eastAsiaTheme="minorHAnsi"/>
                <w:sz w:val="20"/>
                <w:lang w:eastAsia="en-US"/>
              </w:rPr>
              <w:t>, ČAJ Z LIMONO</w:t>
            </w:r>
          </w:p>
          <w:p w:rsidR="003C065C" w:rsidRPr="003C065C" w:rsidRDefault="006C4B49" w:rsidP="006C4B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5,6</w:t>
            </w:r>
          </w:p>
        </w:tc>
        <w:tc>
          <w:tcPr>
            <w:tcW w:w="3530" w:type="dxa"/>
            <w:vAlign w:val="center"/>
          </w:tcPr>
          <w:p w:rsidR="003C065C" w:rsidRPr="003C065C" w:rsidRDefault="00671F1E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OBLOŽEN RŽEN KRUH</w:t>
            </w:r>
            <w:r w:rsidR="003C065C" w:rsidRPr="003C065C">
              <w:rPr>
                <w:rFonts w:eastAsiaTheme="minorHAnsi"/>
                <w:sz w:val="20"/>
                <w:lang w:eastAsia="en-US"/>
              </w:rPr>
              <w:t xml:space="preserve"> S Š</w:t>
            </w:r>
            <w:r>
              <w:rPr>
                <w:rFonts w:eastAsiaTheme="minorHAnsi"/>
                <w:sz w:val="20"/>
                <w:lang w:eastAsia="en-US"/>
              </w:rPr>
              <w:t>UNKO IN SIROM, KUMARE, ČAJ</w:t>
            </w:r>
          </w:p>
          <w:p w:rsidR="003C065C" w:rsidRPr="003C065C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5,6,7</w:t>
            </w:r>
          </w:p>
        </w:tc>
        <w:tc>
          <w:tcPr>
            <w:tcW w:w="3561" w:type="dxa"/>
            <w:vAlign w:val="center"/>
          </w:tcPr>
          <w:p w:rsidR="003C065C" w:rsidRPr="0029490E" w:rsidRDefault="003C065C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490E">
              <w:rPr>
                <w:rFonts w:ascii="Times New Roman" w:hAnsi="Times New Roman" w:cs="Times New Roman"/>
                <w:sz w:val="20"/>
                <w:szCs w:val="24"/>
              </w:rPr>
              <w:t>MAKAR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VO MESO, MEŠANA SOLATA S FIŽOLOM</w:t>
            </w:r>
            <w:r w:rsidRPr="0029490E">
              <w:rPr>
                <w:rFonts w:ascii="Times New Roman" w:hAnsi="Times New Roman" w:cs="Times New Roman"/>
                <w:sz w:val="20"/>
                <w:szCs w:val="24"/>
              </w:rPr>
              <w:t>, LIMONADA</w:t>
            </w:r>
          </w:p>
          <w:p w:rsidR="003C065C" w:rsidRPr="001D64E1" w:rsidRDefault="003C065C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490E">
              <w:rPr>
                <w:rFonts w:ascii="Times New Roman" w:hAnsi="Times New Roman" w:cs="Times New Roman"/>
                <w:sz w:val="20"/>
                <w:szCs w:val="24"/>
              </w:rPr>
              <w:t>vsebuje alergene: 1,3,8</w:t>
            </w:r>
          </w:p>
        </w:tc>
        <w:tc>
          <w:tcPr>
            <w:tcW w:w="2866" w:type="dxa"/>
            <w:vAlign w:val="center"/>
          </w:tcPr>
          <w:p w:rsidR="003C065C" w:rsidRPr="001D64E1" w:rsidRDefault="003C065C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64E1">
              <w:rPr>
                <w:rFonts w:ascii="Times New Roman" w:hAnsi="Times New Roman" w:cs="Times New Roman"/>
                <w:sz w:val="20"/>
                <w:szCs w:val="24"/>
              </w:rPr>
              <w:t>SADJE, ČRNI KRUH, ČAJ Z LIMONO</w:t>
            </w:r>
          </w:p>
          <w:p w:rsidR="003C065C" w:rsidRPr="001D64E1" w:rsidRDefault="003C065C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64E1">
              <w:rPr>
                <w:rFonts w:ascii="Times New Roman" w:hAnsi="Times New Roman" w:cs="Times New Roman"/>
                <w:sz w:val="20"/>
                <w:szCs w:val="24"/>
              </w:rPr>
              <w:t>vsebuje alergene:1</w:t>
            </w:r>
          </w:p>
        </w:tc>
      </w:tr>
      <w:tr w:rsidR="003C065C" w:rsidRPr="003E6038" w:rsidTr="007273DF">
        <w:trPr>
          <w:trHeight w:val="1255"/>
        </w:trPr>
        <w:tc>
          <w:tcPr>
            <w:tcW w:w="1966" w:type="dxa"/>
            <w:shd w:val="clear" w:color="auto" w:fill="66FF99"/>
            <w:vAlign w:val="center"/>
          </w:tcPr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.9.</w:t>
            </w:r>
          </w:p>
        </w:tc>
        <w:tc>
          <w:tcPr>
            <w:tcW w:w="2755" w:type="dxa"/>
            <w:vAlign w:val="center"/>
          </w:tcPr>
          <w:p w:rsidR="003C065C" w:rsidRPr="003C065C" w:rsidRDefault="006C4B49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ETENICA, NAVADNI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JOGURT vsebuje alergene: 1,5</w:t>
            </w:r>
          </w:p>
        </w:tc>
        <w:tc>
          <w:tcPr>
            <w:tcW w:w="3530" w:type="dxa"/>
            <w:vAlign w:val="center"/>
          </w:tcPr>
          <w:p w:rsidR="003C065C" w:rsidRPr="003C065C" w:rsidRDefault="000B11F5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BIO MASLO, DŽEM, POLBELI</w:t>
            </w:r>
            <w:r w:rsidR="003C065C" w:rsidRPr="003C065C">
              <w:rPr>
                <w:rFonts w:eastAsiaTheme="minorHAnsi"/>
                <w:sz w:val="20"/>
                <w:lang w:eastAsia="en-US"/>
              </w:rPr>
              <w:t xml:space="preserve"> KRUH, ČAJ</w:t>
            </w:r>
          </w:p>
          <w:p w:rsidR="003C065C" w:rsidRPr="003C065C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5,6</w:t>
            </w:r>
          </w:p>
          <w:p w:rsidR="003C065C" w:rsidRPr="003C065C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561" w:type="dxa"/>
            <w:vAlign w:val="center"/>
          </w:tcPr>
          <w:p w:rsidR="003C065C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GOBOVA JUHA, SKUTINI ŠTRUKLJI, MEŠAN KOMPOT</w:t>
            </w:r>
          </w:p>
          <w:p w:rsidR="003C065C" w:rsidRPr="001D64E1" w:rsidRDefault="003C065C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64E1">
              <w:rPr>
                <w:sz w:val="20"/>
              </w:rPr>
              <w:t>vsebuje alergene:1,</w:t>
            </w:r>
            <w:r>
              <w:rPr>
                <w:sz w:val="20"/>
              </w:rPr>
              <w:t>3,5,</w:t>
            </w:r>
            <w:r w:rsidRPr="001D64E1">
              <w:rPr>
                <w:sz w:val="20"/>
              </w:rPr>
              <w:t>8</w:t>
            </w:r>
          </w:p>
        </w:tc>
        <w:tc>
          <w:tcPr>
            <w:tcW w:w="2866" w:type="dxa"/>
            <w:vAlign w:val="center"/>
          </w:tcPr>
          <w:p w:rsidR="003C065C" w:rsidRPr="00A163A5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A163A5">
              <w:rPr>
                <w:sz w:val="20"/>
              </w:rPr>
              <w:t xml:space="preserve"> </w:t>
            </w:r>
            <w:r w:rsidR="00CD6E18">
              <w:rPr>
                <w:sz w:val="20"/>
              </w:rPr>
              <w:t>SIROV POLŽEK</w:t>
            </w:r>
            <w:r w:rsidRPr="00A163A5">
              <w:rPr>
                <w:sz w:val="20"/>
              </w:rPr>
              <w:t>, ČAJ</w:t>
            </w:r>
          </w:p>
          <w:p w:rsidR="003C065C" w:rsidRPr="001D64E1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A163A5">
              <w:rPr>
                <w:sz w:val="20"/>
              </w:rPr>
              <w:t>vsebuje alergene: 1,2,5</w:t>
            </w:r>
          </w:p>
          <w:p w:rsidR="003C065C" w:rsidRPr="001D64E1" w:rsidRDefault="003C065C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C065C" w:rsidRPr="003E6038" w:rsidTr="007273DF">
        <w:trPr>
          <w:trHeight w:val="1258"/>
        </w:trPr>
        <w:tc>
          <w:tcPr>
            <w:tcW w:w="1966" w:type="dxa"/>
            <w:shd w:val="clear" w:color="auto" w:fill="66FF99"/>
            <w:vAlign w:val="center"/>
          </w:tcPr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.9.</w:t>
            </w:r>
          </w:p>
        </w:tc>
        <w:tc>
          <w:tcPr>
            <w:tcW w:w="2755" w:type="dxa"/>
            <w:vAlign w:val="center"/>
          </w:tcPr>
          <w:p w:rsidR="003C065C" w:rsidRPr="003C065C" w:rsidRDefault="00671F1E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KORUZNI</w:t>
            </w:r>
            <w:r w:rsidR="003C065C" w:rsidRPr="003C065C">
              <w:rPr>
                <w:rFonts w:eastAsiaTheme="minorHAnsi"/>
                <w:sz w:val="20"/>
                <w:lang w:eastAsia="en-US"/>
              </w:rPr>
              <w:t xml:space="preserve"> KRUH, ŠUNKA, ČAJ</w:t>
            </w:r>
          </w:p>
          <w:p w:rsidR="003C065C" w:rsidRPr="003C065C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</w:t>
            </w:r>
          </w:p>
        </w:tc>
        <w:tc>
          <w:tcPr>
            <w:tcW w:w="3530" w:type="dxa"/>
            <w:vAlign w:val="center"/>
          </w:tcPr>
          <w:p w:rsidR="000B11F5" w:rsidRPr="003C065C" w:rsidRDefault="000B11F5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RŽEN</w:t>
            </w:r>
            <w:r w:rsidRPr="003C065C">
              <w:rPr>
                <w:rFonts w:eastAsiaTheme="minorHAnsi"/>
                <w:sz w:val="20"/>
                <w:lang w:eastAsia="en-US"/>
              </w:rPr>
              <w:t>I KRUH ,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="00CD6E18">
              <w:rPr>
                <w:rFonts w:eastAsiaTheme="minorHAnsi"/>
                <w:sz w:val="20"/>
                <w:lang w:eastAsia="en-US"/>
              </w:rPr>
              <w:t>DOMAČ TUNIN NAMAZ, ČAJ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vsebuje alergene: 1</w:t>
            </w:r>
            <w:r w:rsidR="00CD6E18">
              <w:rPr>
                <w:rFonts w:eastAsiaTheme="minorHAnsi"/>
                <w:sz w:val="20"/>
                <w:lang w:eastAsia="en-US"/>
              </w:rPr>
              <w:t>,2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,5 </w:t>
            </w:r>
          </w:p>
          <w:p w:rsidR="003C065C" w:rsidRPr="003C065C" w:rsidRDefault="000B11F5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noProof/>
                <w:sz w:val="20"/>
              </w:rPr>
              <w:drawing>
                <wp:inline distT="0" distB="0" distL="0" distR="0" wp14:anchorId="6514879A" wp14:editId="5FA30E83">
                  <wp:extent cx="495300" cy="368300"/>
                  <wp:effectExtent l="0" t="0" r="0" b="0"/>
                  <wp:docPr id="2" name="Slika 2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98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1F5">
              <w:rPr>
                <w:rFonts w:eastAsiaTheme="minorHAnsi"/>
                <w:color w:val="FF0000"/>
                <w:sz w:val="18"/>
                <w:lang w:eastAsia="en-US"/>
              </w:rPr>
              <w:t>EKO PARADIŽNIK, PAPRIKA</w:t>
            </w:r>
          </w:p>
        </w:tc>
        <w:tc>
          <w:tcPr>
            <w:tcW w:w="3561" w:type="dxa"/>
            <w:vAlign w:val="center"/>
          </w:tcPr>
          <w:p w:rsidR="003C065C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EČENE PIŠČANČJE KRAČICE, RIZI BIZI, MEŠANA SOLATA S PARADIŽNIKOM</w:t>
            </w:r>
          </w:p>
          <w:p w:rsidR="003C065C" w:rsidRPr="001D64E1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1D64E1">
              <w:rPr>
                <w:rFonts w:eastAsiaTheme="minorHAnsi"/>
                <w:sz w:val="20"/>
                <w:lang w:eastAsia="en-US"/>
              </w:rPr>
              <w:t>vsebuje alergene:1,8</w:t>
            </w:r>
          </w:p>
        </w:tc>
        <w:tc>
          <w:tcPr>
            <w:tcW w:w="2866" w:type="dxa"/>
            <w:vAlign w:val="center"/>
          </w:tcPr>
          <w:p w:rsidR="003C065C" w:rsidRPr="001D64E1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IR</w:t>
            </w:r>
            <w:r w:rsidRPr="001D64E1">
              <w:rPr>
                <w:rFonts w:eastAsiaTheme="minorHAnsi"/>
                <w:sz w:val="20"/>
                <w:lang w:eastAsia="en-US"/>
              </w:rPr>
              <w:t xml:space="preserve">, </w:t>
            </w:r>
            <w:r w:rsidR="00671F1E">
              <w:rPr>
                <w:rFonts w:eastAsiaTheme="minorHAnsi"/>
                <w:sz w:val="20"/>
                <w:lang w:eastAsia="en-US"/>
              </w:rPr>
              <w:t>KUMARICE, BELI</w:t>
            </w:r>
            <w:r w:rsidRPr="001D64E1">
              <w:rPr>
                <w:rFonts w:eastAsiaTheme="minorHAnsi"/>
                <w:sz w:val="20"/>
                <w:lang w:eastAsia="en-US"/>
              </w:rPr>
              <w:t xml:space="preserve"> KRUH, ČAJ</w:t>
            </w:r>
          </w:p>
          <w:p w:rsidR="003C065C" w:rsidRPr="001D64E1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1D64E1">
              <w:rPr>
                <w:rFonts w:eastAsiaTheme="minorHAnsi"/>
                <w:sz w:val="20"/>
                <w:lang w:eastAsia="en-US"/>
              </w:rPr>
              <w:t>vsebuje alergene: 1,6,7</w:t>
            </w:r>
          </w:p>
        </w:tc>
      </w:tr>
      <w:tr w:rsidR="003C065C" w:rsidRPr="003E6038" w:rsidTr="007273DF">
        <w:trPr>
          <w:trHeight w:val="1276"/>
        </w:trPr>
        <w:tc>
          <w:tcPr>
            <w:tcW w:w="1966" w:type="dxa"/>
            <w:shd w:val="clear" w:color="auto" w:fill="66FF99"/>
            <w:vAlign w:val="center"/>
          </w:tcPr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0.9.</w:t>
            </w:r>
          </w:p>
        </w:tc>
        <w:tc>
          <w:tcPr>
            <w:tcW w:w="2755" w:type="dxa"/>
            <w:vAlign w:val="center"/>
          </w:tcPr>
          <w:p w:rsidR="006C4B49" w:rsidRPr="003C065C" w:rsidRDefault="006C4B49" w:rsidP="006C4B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MLEČNI NAMAZ Z ZELIŠČI, POLBELI KRUH, ČAJ</w:t>
            </w:r>
          </w:p>
          <w:p w:rsidR="003C065C" w:rsidRPr="003C065C" w:rsidRDefault="006C4B49" w:rsidP="006C4B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5</w:t>
            </w:r>
          </w:p>
        </w:tc>
        <w:tc>
          <w:tcPr>
            <w:tcW w:w="3530" w:type="dxa"/>
            <w:vAlign w:val="center"/>
          </w:tcPr>
          <w:p w:rsidR="000B11F5" w:rsidRPr="003C065C" w:rsidRDefault="00CD6E18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ČOKOLADNI NAMAZ</w:t>
            </w:r>
            <w:r w:rsidR="000B11F5" w:rsidRPr="003C065C">
              <w:rPr>
                <w:rFonts w:eastAsiaTheme="minorHAnsi"/>
                <w:sz w:val="20"/>
                <w:lang w:eastAsia="en-US"/>
              </w:rPr>
              <w:t xml:space="preserve">, OVSENI KRUH, </w:t>
            </w:r>
            <w:r>
              <w:rPr>
                <w:rFonts w:eastAsiaTheme="minorHAnsi"/>
                <w:sz w:val="20"/>
                <w:lang w:eastAsia="en-US"/>
              </w:rPr>
              <w:t>KAKAV</w:t>
            </w:r>
          </w:p>
          <w:p w:rsidR="003C065C" w:rsidRPr="003C065C" w:rsidRDefault="00CD6E18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vsebuje alergene: 1</w:t>
            </w:r>
            <w:r w:rsidR="000B11F5" w:rsidRPr="003C065C">
              <w:rPr>
                <w:rFonts w:eastAsiaTheme="minorHAnsi"/>
                <w:sz w:val="20"/>
                <w:lang w:eastAsia="en-US"/>
              </w:rPr>
              <w:t>,5</w:t>
            </w:r>
            <w:r>
              <w:rPr>
                <w:rFonts w:eastAsiaTheme="minorHAnsi"/>
                <w:sz w:val="20"/>
                <w:lang w:eastAsia="en-US"/>
              </w:rPr>
              <w:t>,6,7</w:t>
            </w:r>
          </w:p>
        </w:tc>
        <w:tc>
          <w:tcPr>
            <w:tcW w:w="3561" w:type="dxa"/>
            <w:vAlign w:val="center"/>
          </w:tcPr>
          <w:p w:rsidR="00CE50C3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DUŠENA GOVEDINA, PIRINI CMOKI, ZELJNA SOLATA S FIŽOLOM</w:t>
            </w:r>
          </w:p>
          <w:p w:rsidR="003C065C" w:rsidRPr="001D64E1" w:rsidRDefault="00CE50C3" w:rsidP="00CE50C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sz w:val="20"/>
              </w:rPr>
              <w:t>Vsebuje alergene: 1,3,5</w:t>
            </w:r>
            <w:r>
              <w:rPr>
                <w:sz w:val="20"/>
              </w:rPr>
              <w:t>,8</w:t>
            </w:r>
          </w:p>
        </w:tc>
        <w:tc>
          <w:tcPr>
            <w:tcW w:w="2866" w:type="dxa"/>
            <w:vAlign w:val="center"/>
          </w:tcPr>
          <w:p w:rsidR="003C065C" w:rsidRDefault="00671F1E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SADNI JOGURT, KORUZNI </w:t>
            </w:r>
            <w:r w:rsidR="003C065C">
              <w:rPr>
                <w:sz w:val="20"/>
              </w:rPr>
              <w:t>KRUH</w:t>
            </w:r>
          </w:p>
          <w:p w:rsidR="003C065C" w:rsidRPr="001D64E1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1D64E1">
              <w:rPr>
                <w:sz w:val="20"/>
              </w:rPr>
              <w:t>v</w:t>
            </w:r>
            <w:r>
              <w:rPr>
                <w:sz w:val="20"/>
              </w:rPr>
              <w:t>sebuje alergene: 1,5</w:t>
            </w:r>
          </w:p>
        </w:tc>
      </w:tr>
      <w:tr w:rsidR="003C065C" w:rsidRPr="003E6038" w:rsidTr="007273DF">
        <w:trPr>
          <w:trHeight w:val="1276"/>
        </w:trPr>
        <w:tc>
          <w:tcPr>
            <w:tcW w:w="1966" w:type="dxa"/>
            <w:shd w:val="clear" w:color="auto" w:fill="66FF99"/>
            <w:vAlign w:val="center"/>
          </w:tcPr>
          <w:p w:rsidR="003C065C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3C065C" w:rsidRPr="003E6038" w:rsidRDefault="003C065C" w:rsidP="003C06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11.9. </w:t>
            </w:r>
          </w:p>
        </w:tc>
        <w:tc>
          <w:tcPr>
            <w:tcW w:w="2755" w:type="dxa"/>
            <w:vAlign w:val="center"/>
          </w:tcPr>
          <w:p w:rsidR="006C4B49" w:rsidRPr="003C065C" w:rsidRDefault="006C4B49" w:rsidP="006C4B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ČOKOLEŠNIK</w:t>
            </w:r>
            <w:r w:rsidRPr="003C065C">
              <w:rPr>
                <w:rFonts w:eastAsiaTheme="minorHAnsi"/>
                <w:sz w:val="20"/>
                <w:lang w:eastAsia="en-US"/>
              </w:rPr>
              <w:t>, MLEKO</w:t>
            </w:r>
          </w:p>
          <w:p w:rsidR="003C065C" w:rsidRPr="003C065C" w:rsidRDefault="006C4B49" w:rsidP="006C4B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5,6,7</w:t>
            </w:r>
          </w:p>
        </w:tc>
        <w:tc>
          <w:tcPr>
            <w:tcW w:w="3530" w:type="dxa"/>
            <w:vAlign w:val="center"/>
          </w:tcPr>
          <w:p w:rsidR="000B11F5" w:rsidRPr="003C065C" w:rsidRDefault="000B11F5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MAKOVKA, BELA KAVA, BANANA</w:t>
            </w:r>
          </w:p>
          <w:p w:rsidR="000B11F5" w:rsidRPr="003C065C" w:rsidRDefault="000B11F5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5</w:t>
            </w:r>
          </w:p>
          <w:p w:rsidR="003C065C" w:rsidRPr="003C065C" w:rsidRDefault="003C065C" w:rsidP="003C065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561" w:type="dxa"/>
            <w:vAlign w:val="center"/>
          </w:tcPr>
          <w:p w:rsidR="00CE50C3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ZELENJAVNA JUHA,</w:t>
            </w:r>
            <w:r w:rsidR="00CD6E18">
              <w:rPr>
                <w:rFonts w:ascii="Times New Roman" w:hAnsi="Times New Roman" w:cs="Times New Roman"/>
                <w:sz w:val="20"/>
                <w:szCs w:val="24"/>
              </w:rPr>
              <w:t>KAKAVOVO PECIV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MEŠAN KOMPOT</w:t>
            </w:r>
          </w:p>
          <w:p w:rsidR="003C065C" w:rsidRPr="001D64E1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,5,8</w:t>
            </w:r>
          </w:p>
        </w:tc>
        <w:tc>
          <w:tcPr>
            <w:tcW w:w="2866" w:type="dxa"/>
            <w:vAlign w:val="center"/>
          </w:tcPr>
          <w:p w:rsidR="003C065C" w:rsidRDefault="003C065C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ŠUNKA</w:t>
            </w:r>
            <w:r w:rsidR="00671F1E">
              <w:rPr>
                <w:rFonts w:ascii="Times New Roman" w:hAnsi="Times New Roman" w:cs="Times New Roman"/>
                <w:sz w:val="20"/>
                <w:szCs w:val="24"/>
              </w:rPr>
              <w:t xml:space="preserve">, PAPRIKA, ČRNI </w:t>
            </w:r>
            <w:r w:rsidRPr="001D64E1">
              <w:rPr>
                <w:rFonts w:ascii="Times New Roman" w:hAnsi="Times New Roman" w:cs="Times New Roman"/>
                <w:sz w:val="20"/>
                <w:szCs w:val="24"/>
              </w:rPr>
              <w:t xml:space="preserve">KRUH, ČAJ </w:t>
            </w:r>
          </w:p>
          <w:p w:rsidR="003C065C" w:rsidRPr="001D64E1" w:rsidRDefault="003C065C" w:rsidP="003C0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sebuje alergene:1,5</w:t>
            </w:r>
          </w:p>
        </w:tc>
      </w:tr>
    </w:tbl>
    <w:p w:rsidR="00E8627E" w:rsidRDefault="00E8627E" w:rsidP="00971C6F">
      <w:pPr>
        <w:jc w:val="center"/>
        <w:rPr>
          <w:rFonts w:ascii="Times New Roman" w:hAnsi="Times New Roman" w:cs="Times New Roman"/>
          <w:b/>
          <w:sz w:val="44"/>
        </w:rPr>
      </w:pPr>
    </w:p>
    <w:p w:rsidR="009960D8" w:rsidRPr="009960D8" w:rsidRDefault="009960D8" w:rsidP="006814B7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E8627E">
        <w:rPr>
          <w:rFonts w:ascii="Times New Roman" w:hAnsi="Times New Roman" w:cs="Times New Roman"/>
          <w:b/>
          <w:sz w:val="44"/>
        </w:rPr>
        <w:t xml:space="preserve">- </w:t>
      </w:r>
      <w:r w:rsidR="003C065C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"/>
        <w:tblW w:w="14569" w:type="dxa"/>
        <w:tblLook w:val="04A0" w:firstRow="1" w:lastRow="0" w:firstColumn="1" w:lastColumn="0" w:noHBand="0" w:noVBand="1"/>
      </w:tblPr>
      <w:tblGrid>
        <w:gridCol w:w="1962"/>
        <w:gridCol w:w="2853"/>
        <w:gridCol w:w="3231"/>
        <w:gridCol w:w="3609"/>
        <w:gridCol w:w="2914"/>
      </w:tblGrid>
      <w:tr w:rsidR="009960D8" w:rsidRPr="00E8627E" w:rsidTr="00CC39E3">
        <w:trPr>
          <w:trHeight w:val="739"/>
        </w:trPr>
        <w:tc>
          <w:tcPr>
            <w:tcW w:w="1962" w:type="dxa"/>
            <w:shd w:val="clear" w:color="auto" w:fill="66FF99"/>
            <w:vAlign w:val="center"/>
          </w:tcPr>
          <w:p w:rsidR="009960D8" w:rsidRPr="00E8627E" w:rsidRDefault="009960D8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53" w:type="dxa"/>
            <w:shd w:val="clear" w:color="auto" w:fill="66FF99"/>
            <w:vAlign w:val="center"/>
          </w:tcPr>
          <w:p w:rsidR="009960D8" w:rsidRPr="00E8627E" w:rsidRDefault="009960D8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3231" w:type="dxa"/>
            <w:shd w:val="clear" w:color="auto" w:fill="66FF99"/>
            <w:vAlign w:val="center"/>
          </w:tcPr>
          <w:p w:rsidR="009960D8" w:rsidRPr="00E8627E" w:rsidRDefault="009960D8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09" w:type="dxa"/>
            <w:shd w:val="clear" w:color="auto" w:fill="66FF99"/>
            <w:vAlign w:val="center"/>
          </w:tcPr>
          <w:p w:rsidR="009960D8" w:rsidRPr="00E8627E" w:rsidRDefault="009960D8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  <w:tc>
          <w:tcPr>
            <w:tcW w:w="2914" w:type="dxa"/>
            <w:shd w:val="clear" w:color="auto" w:fill="66FF99"/>
            <w:vAlign w:val="center"/>
          </w:tcPr>
          <w:p w:rsidR="009960D8" w:rsidRPr="00E8627E" w:rsidRDefault="009960D8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POPOLDANSKA MALICA</w:t>
            </w:r>
          </w:p>
        </w:tc>
      </w:tr>
      <w:tr w:rsidR="00E8627E" w:rsidRPr="00E8627E" w:rsidTr="00CC39E3">
        <w:trPr>
          <w:trHeight w:val="1394"/>
        </w:trPr>
        <w:tc>
          <w:tcPr>
            <w:tcW w:w="1962" w:type="dxa"/>
            <w:shd w:val="clear" w:color="auto" w:fill="66FF99"/>
            <w:vAlign w:val="center"/>
          </w:tcPr>
          <w:p w:rsidR="00E8627E" w:rsidRPr="00E8627E" w:rsidRDefault="00E8627E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E8627E" w:rsidRPr="00E8627E" w:rsidRDefault="003C065C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4</w:t>
            </w:r>
            <w:r w:rsidR="00CC39E3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853" w:type="dxa"/>
            <w:vAlign w:val="center"/>
          </w:tcPr>
          <w:p w:rsidR="00E8627E" w:rsidRPr="003C065C" w:rsidRDefault="00E8627E" w:rsidP="00E86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PLETENICA, BELA KAVA</w:t>
            </w:r>
          </w:p>
          <w:p w:rsidR="00E8627E" w:rsidRPr="003C065C" w:rsidRDefault="00E8627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</w:t>
            </w:r>
            <w:r w:rsidR="008942BA" w:rsidRPr="003C065C"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3231" w:type="dxa"/>
            <w:vAlign w:val="center"/>
          </w:tcPr>
          <w:p w:rsidR="000B11F5" w:rsidRPr="003C065C" w:rsidRDefault="006C4B49" w:rsidP="000B11F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ČOKOLADNA SPIRALA</w:t>
            </w:r>
            <w:r w:rsidR="000B11F5" w:rsidRPr="003C065C">
              <w:rPr>
                <w:rFonts w:ascii="Times New Roman" w:hAnsi="Times New Roman" w:cs="Times New Roman"/>
                <w:sz w:val="20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JABOLKO</w:t>
            </w:r>
          </w:p>
          <w:p w:rsidR="00E8627E" w:rsidRPr="003C065C" w:rsidRDefault="000B11F5" w:rsidP="000B11F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sz w:val="20"/>
              </w:rPr>
              <w:t>vsebuje alergene: 1,3,</w:t>
            </w:r>
            <w:r>
              <w:rPr>
                <w:sz w:val="20"/>
              </w:rPr>
              <w:t>7,</w:t>
            </w:r>
            <w:r w:rsidRPr="003C065C">
              <w:rPr>
                <w:sz w:val="20"/>
              </w:rPr>
              <w:t>8,9</w:t>
            </w:r>
          </w:p>
        </w:tc>
        <w:tc>
          <w:tcPr>
            <w:tcW w:w="3609" w:type="dxa"/>
            <w:vAlign w:val="center"/>
          </w:tcPr>
          <w:p w:rsidR="00CE50C3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ČUFTI, PIRE KROMPIR S CVETAČO, </w:t>
            </w:r>
            <w:r w:rsidR="000B11F5">
              <w:rPr>
                <w:rFonts w:ascii="Times New Roman" w:hAnsi="Times New Roman" w:cs="Times New Roman"/>
                <w:sz w:val="20"/>
                <w:szCs w:val="24"/>
              </w:rPr>
              <w:t>SVEŽE SADJE</w:t>
            </w:r>
          </w:p>
          <w:p w:rsidR="00E8627E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914" w:type="dxa"/>
            <w:vAlign w:val="center"/>
          </w:tcPr>
          <w:p w:rsidR="00F938FE" w:rsidRPr="003C065C" w:rsidRDefault="00F938FE" w:rsidP="00F938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SADNI JOGURT, RŽENI KRUH </w:t>
            </w:r>
          </w:p>
          <w:p w:rsidR="00E8627E" w:rsidRPr="003C065C" w:rsidRDefault="00F938F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3C065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E8627E" w:rsidRPr="00E8627E" w:rsidTr="00CC39E3">
        <w:trPr>
          <w:trHeight w:val="1353"/>
        </w:trPr>
        <w:tc>
          <w:tcPr>
            <w:tcW w:w="1962" w:type="dxa"/>
            <w:shd w:val="clear" w:color="auto" w:fill="66FF99"/>
            <w:vAlign w:val="center"/>
          </w:tcPr>
          <w:p w:rsidR="00E8627E" w:rsidRPr="00E8627E" w:rsidRDefault="00E8627E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E8627E" w:rsidRPr="00E8627E" w:rsidRDefault="003C065C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5</w:t>
            </w:r>
            <w:r w:rsidR="00CC39E3"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.9. </w:t>
            </w:r>
          </w:p>
        </w:tc>
        <w:tc>
          <w:tcPr>
            <w:tcW w:w="2853" w:type="dxa"/>
            <w:vAlign w:val="center"/>
          </w:tcPr>
          <w:p w:rsidR="00E8627E" w:rsidRPr="003C065C" w:rsidRDefault="00671F1E" w:rsidP="00E86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GARINA, MARMELADA, BELI</w:t>
            </w:r>
            <w:r w:rsidR="00E8627E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, ČAJ</w:t>
            </w:r>
          </w:p>
          <w:p w:rsidR="00E8627E" w:rsidRPr="003C065C" w:rsidRDefault="00E8627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3C065C"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3231" w:type="dxa"/>
            <w:vAlign w:val="center"/>
          </w:tcPr>
          <w:p w:rsidR="00E8627E" w:rsidRPr="003C065C" w:rsidRDefault="00671F1E" w:rsidP="00E86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ŠUNKA, </w:t>
            </w:r>
            <w:r w:rsidR="008C561D" w:rsidRPr="003C065C">
              <w:rPr>
                <w:rFonts w:ascii="Times New Roman" w:hAnsi="Times New Roman" w:cs="Times New Roman"/>
                <w:sz w:val="20"/>
                <w:szCs w:val="24"/>
              </w:rPr>
              <w:t>SIR, KUMARE, HAMBI S POSIPOM</w:t>
            </w:r>
            <w:r w:rsidR="00E8627E" w:rsidRPr="003C065C">
              <w:rPr>
                <w:rFonts w:ascii="Times New Roman" w:hAnsi="Times New Roman" w:cs="Times New Roman"/>
                <w:sz w:val="20"/>
                <w:szCs w:val="24"/>
              </w:rPr>
              <w:t>, ČAJ</w:t>
            </w:r>
          </w:p>
          <w:p w:rsidR="00E8627E" w:rsidRPr="003C065C" w:rsidRDefault="00E8627E" w:rsidP="00E86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3C065C"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  <w:p w:rsidR="00F938FE" w:rsidRPr="003C065C" w:rsidRDefault="007273DF" w:rsidP="00E86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71F1E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SHEMA : MLEKO</w:t>
            </w:r>
          </w:p>
        </w:tc>
        <w:tc>
          <w:tcPr>
            <w:tcW w:w="3609" w:type="dxa"/>
            <w:vAlign w:val="center"/>
          </w:tcPr>
          <w:p w:rsidR="00CE50C3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MESNO ZELENJAVNA OMAKA, POLNOZRNATI ŠPAGETI, ZELENA SOLATA S PARADIŽNIKOM</w:t>
            </w:r>
          </w:p>
          <w:p w:rsidR="00E8627E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914" w:type="dxa"/>
            <w:vAlign w:val="center"/>
          </w:tcPr>
          <w:p w:rsidR="00E8627E" w:rsidRPr="003C065C" w:rsidRDefault="00E8627E" w:rsidP="00E86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ČOKOLADNE KROGLICE, MLEKO</w:t>
            </w:r>
          </w:p>
          <w:p w:rsidR="00E8627E" w:rsidRPr="003C065C" w:rsidRDefault="00E8627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3C065C">
              <w:rPr>
                <w:rFonts w:ascii="Times New Roman" w:hAnsi="Times New Roman" w:cs="Times New Roman"/>
                <w:sz w:val="20"/>
                <w:szCs w:val="24"/>
              </w:rPr>
              <w:t>1,5,6</w:t>
            </w:r>
          </w:p>
        </w:tc>
      </w:tr>
      <w:tr w:rsidR="00E8627E" w:rsidRPr="00E8627E" w:rsidTr="00CC39E3">
        <w:trPr>
          <w:trHeight w:val="1356"/>
        </w:trPr>
        <w:tc>
          <w:tcPr>
            <w:tcW w:w="1962" w:type="dxa"/>
            <w:shd w:val="clear" w:color="auto" w:fill="66FF99"/>
            <w:vAlign w:val="center"/>
          </w:tcPr>
          <w:p w:rsidR="00E8627E" w:rsidRPr="00E8627E" w:rsidRDefault="00E8627E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E8627E" w:rsidRPr="00E8627E" w:rsidRDefault="003C065C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6</w:t>
            </w:r>
            <w:r w:rsidR="00CC39E3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853" w:type="dxa"/>
            <w:vAlign w:val="center"/>
          </w:tcPr>
          <w:p w:rsidR="006C4B49" w:rsidRPr="003C065C" w:rsidRDefault="006C4B49" w:rsidP="006C4B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PLEČKA, ČRNI KRUH, ČAJ Z LIMONO</w:t>
            </w:r>
          </w:p>
          <w:p w:rsidR="00E8627E" w:rsidRPr="003C065C" w:rsidRDefault="006C4B49" w:rsidP="006C4B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</w:t>
            </w:r>
          </w:p>
        </w:tc>
        <w:tc>
          <w:tcPr>
            <w:tcW w:w="3231" w:type="dxa"/>
            <w:vAlign w:val="center"/>
          </w:tcPr>
          <w:p w:rsidR="000B11F5" w:rsidRPr="003C065C" w:rsidRDefault="000B11F5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MLEČNI** ZDROB, ČOKOLADNI POSIP</w:t>
            </w:r>
          </w:p>
          <w:p w:rsidR="000B11F5" w:rsidRPr="003C065C" w:rsidRDefault="000B11F5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5.6</w:t>
            </w:r>
          </w:p>
          <w:p w:rsidR="00E8627E" w:rsidRPr="003C065C" w:rsidRDefault="000B11F5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noProof/>
                <w:sz w:val="20"/>
              </w:rPr>
              <w:drawing>
                <wp:inline distT="0" distB="0" distL="0" distR="0" wp14:anchorId="5270A906" wp14:editId="47112DDC">
                  <wp:extent cx="581025" cy="368300"/>
                  <wp:effectExtent l="0" t="0" r="9525" b="0"/>
                  <wp:docPr id="7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92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C065C">
              <w:rPr>
                <w:rFonts w:eastAsiaTheme="minorHAnsi"/>
                <w:color w:val="FF0000"/>
                <w:sz w:val="20"/>
                <w:lang w:eastAsia="en-US"/>
              </w:rPr>
              <w:t>BRESKEV, LUBENICA</w:t>
            </w:r>
          </w:p>
        </w:tc>
        <w:tc>
          <w:tcPr>
            <w:tcW w:w="3609" w:type="dxa"/>
            <w:vAlign w:val="center"/>
          </w:tcPr>
          <w:p w:rsidR="00CE50C3" w:rsidRPr="00CA0E0F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OVEJA JUHA, GOVEDINA, PIRE KROMPIR, ŠPINAČA</w:t>
            </w:r>
          </w:p>
          <w:p w:rsidR="00E8627E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sz w:val="20"/>
              </w:rPr>
              <w:t xml:space="preserve">vsebuje alergene: </w:t>
            </w:r>
            <w:r>
              <w:rPr>
                <w:sz w:val="20"/>
              </w:rPr>
              <w:t>1,3,5,8</w:t>
            </w:r>
          </w:p>
        </w:tc>
        <w:tc>
          <w:tcPr>
            <w:tcW w:w="2914" w:type="dxa"/>
            <w:vAlign w:val="center"/>
          </w:tcPr>
          <w:p w:rsidR="00F938FE" w:rsidRPr="003C065C" w:rsidRDefault="00F938FE" w:rsidP="00F938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JAJCE, KISLA KUMARA, OVSENI KRUH, ČAJ</w:t>
            </w:r>
          </w:p>
          <w:p w:rsidR="00E8627E" w:rsidRPr="003C065C" w:rsidRDefault="00F938F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3C065C">
              <w:rPr>
                <w:rFonts w:ascii="Times New Roman" w:hAnsi="Times New Roman" w:cs="Times New Roman"/>
                <w:sz w:val="20"/>
                <w:szCs w:val="24"/>
              </w:rPr>
              <w:t>1,3</w:t>
            </w:r>
          </w:p>
        </w:tc>
      </w:tr>
      <w:tr w:rsidR="00E8627E" w:rsidRPr="00E8627E" w:rsidTr="00CC39E3">
        <w:trPr>
          <w:trHeight w:val="1376"/>
        </w:trPr>
        <w:tc>
          <w:tcPr>
            <w:tcW w:w="1962" w:type="dxa"/>
            <w:shd w:val="clear" w:color="auto" w:fill="66FF99"/>
            <w:vAlign w:val="center"/>
          </w:tcPr>
          <w:p w:rsidR="00E8627E" w:rsidRPr="00E8627E" w:rsidRDefault="00E8627E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E8627E" w:rsidRPr="00E8627E" w:rsidRDefault="003C065C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7</w:t>
            </w:r>
            <w:r w:rsidR="00CC39E3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853" w:type="dxa"/>
            <w:vAlign w:val="center"/>
          </w:tcPr>
          <w:p w:rsidR="00512850" w:rsidRPr="003C065C" w:rsidRDefault="00671F1E" w:rsidP="005128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KORUZNI KRUH, MLEČNI </w:t>
            </w:r>
            <w:r w:rsidR="00512850" w:rsidRPr="003C065C">
              <w:rPr>
                <w:rFonts w:ascii="Times New Roman" w:hAnsi="Times New Roman" w:cs="Times New Roman"/>
                <w:sz w:val="20"/>
                <w:szCs w:val="24"/>
              </w:rPr>
              <w:t>NAMAZ, ČAJ</w:t>
            </w:r>
          </w:p>
          <w:p w:rsidR="00E8627E" w:rsidRPr="003C065C" w:rsidRDefault="00512850" w:rsidP="005128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231" w:type="dxa"/>
            <w:vAlign w:val="center"/>
          </w:tcPr>
          <w:p w:rsidR="00671F1E" w:rsidRPr="003C065C" w:rsidRDefault="00671F1E" w:rsidP="00671F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IO </w:t>
            </w:r>
            <w:r w:rsidR="00CD6E18">
              <w:rPr>
                <w:rFonts w:ascii="Times New Roman" w:hAnsi="Times New Roman" w:cs="Times New Roman"/>
                <w:sz w:val="20"/>
                <w:szCs w:val="24"/>
              </w:rPr>
              <w:t xml:space="preserve">SADNI JOGURT, ČRNA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ŽEMLJA</w:t>
            </w:r>
          </w:p>
          <w:p w:rsidR="00512850" w:rsidRPr="003C065C" w:rsidRDefault="00671F1E" w:rsidP="00671F1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sz w:val="20"/>
              </w:rPr>
              <w:t>vsebuje alergene: 1,5</w:t>
            </w:r>
          </w:p>
        </w:tc>
        <w:tc>
          <w:tcPr>
            <w:tcW w:w="3609" w:type="dxa"/>
            <w:vAlign w:val="center"/>
          </w:tcPr>
          <w:p w:rsidR="00CE50C3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IČET Z MESOM, DOMAČA PITA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AZREDČEN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SADNI SOK</w:t>
            </w:r>
          </w:p>
          <w:p w:rsidR="005D6A3F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914" w:type="dxa"/>
            <w:vAlign w:val="center"/>
          </w:tcPr>
          <w:p w:rsidR="00E8627E" w:rsidRPr="003C065C" w:rsidRDefault="00E8627E" w:rsidP="00E86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MAKOVA, ČAJ</w:t>
            </w:r>
            <w:r w:rsidR="00F938FE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Z LIMONO</w:t>
            </w:r>
          </w:p>
          <w:p w:rsidR="00E8627E" w:rsidRPr="003C065C" w:rsidRDefault="00E8627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3C065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8627E" w:rsidRPr="00E8627E" w:rsidTr="00CC39E3">
        <w:trPr>
          <w:trHeight w:val="1415"/>
        </w:trPr>
        <w:tc>
          <w:tcPr>
            <w:tcW w:w="1962" w:type="dxa"/>
            <w:shd w:val="clear" w:color="auto" w:fill="66FF99"/>
            <w:vAlign w:val="center"/>
          </w:tcPr>
          <w:p w:rsidR="00E8627E" w:rsidRPr="00E8627E" w:rsidRDefault="00E8627E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E8627E" w:rsidRPr="00E8627E" w:rsidRDefault="003C065C" w:rsidP="00E86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8</w:t>
            </w:r>
            <w:r w:rsidR="00CC39E3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853" w:type="dxa"/>
            <w:vAlign w:val="center"/>
          </w:tcPr>
          <w:p w:rsidR="006C4B49" w:rsidRPr="003C065C" w:rsidRDefault="006C4B49" w:rsidP="006C4B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MEŠANO JAJCE, POLBELI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, MLEKO</w:t>
            </w:r>
          </w:p>
          <w:p w:rsidR="00E8627E" w:rsidRPr="003C065C" w:rsidRDefault="006C4B49" w:rsidP="006C4B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231" w:type="dxa"/>
            <w:vAlign w:val="center"/>
          </w:tcPr>
          <w:p w:rsidR="000B11F5" w:rsidRPr="003C065C" w:rsidRDefault="000B11F5" w:rsidP="000B11F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MAČ ZELENJAVNI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NAMAZ, POLBELI KRUH, ČAJ Z LIMONO</w:t>
            </w:r>
          </w:p>
          <w:p w:rsidR="00E8627E" w:rsidRPr="003C065C" w:rsidRDefault="000B11F5" w:rsidP="000B11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sz w:val="20"/>
              </w:rPr>
              <w:t>vsebuje alergene: 1,2,3</w:t>
            </w:r>
          </w:p>
        </w:tc>
        <w:tc>
          <w:tcPr>
            <w:tcW w:w="3609" w:type="dxa"/>
            <w:vAlign w:val="center"/>
          </w:tcPr>
          <w:p w:rsidR="00CE50C3" w:rsidRPr="009F178E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INJON JUHA, ŠPAGETI S TUNO, RDEČA PESA, </w:t>
            </w:r>
            <w:r w:rsidRPr="009F178E">
              <w:rPr>
                <w:rFonts w:ascii="Times New Roman" w:hAnsi="Times New Roman" w:cs="Times New Roman"/>
                <w:sz w:val="20"/>
                <w:szCs w:val="24"/>
              </w:rPr>
              <w:t>RAZREDČEN 100% SOK</w:t>
            </w:r>
          </w:p>
          <w:p w:rsidR="00E8627E" w:rsidRPr="003C065C" w:rsidRDefault="00CE50C3" w:rsidP="00CE5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178E">
              <w:rPr>
                <w:rFonts w:ascii="Times New Roman" w:hAnsi="Times New Roman" w:cs="Times New Roman"/>
                <w:sz w:val="20"/>
                <w:szCs w:val="24"/>
              </w:rPr>
              <w:t>vsebuje alergene: 1,2,3,8</w:t>
            </w:r>
          </w:p>
        </w:tc>
        <w:tc>
          <w:tcPr>
            <w:tcW w:w="2914" w:type="dxa"/>
            <w:vAlign w:val="center"/>
          </w:tcPr>
          <w:p w:rsidR="00E8627E" w:rsidRPr="003C065C" w:rsidRDefault="00F938FE" w:rsidP="00E86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SADNI </w:t>
            </w:r>
            <w:r w:rsidR="00E8627E" w:rsidRPr="003C065C">
              <w:rPr>
                <w:rFonts w:ascii="Times New Roman" w:hAnsi="Times New Roman" w:cs="Times New Roman"/>
                <w:sz w:val="20"/>
                <w:szCs w:val="24"/>
              </w:rPr>
              <w:t>SOK, MASLENI ROGLJIČ</w:t>
            </w:r>
          </w:p>
          <w:p w:rsidR="00E8627E" w:rsidRPr="003C065C" w:rsidRDefault="00E8627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3C065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214EFC" w:rsidRDefault="00214EFC" w:rsidP="00956634">
      <w:pPr>
        <w:rPr>
          <w:rFonts w:ascii="Times New Roman" w:hAnsi="Times New Roman" w:cs="Times New Roman"/>
          <w:sz w:val="18"/>
        </w:rPr>
      </w:pPr>
    </w:p>
    <w:p w:rsidR="009960D8" w:rsidRDefault="009960D8" w:rsidP="00956634">
      <w:pPr>
        <w:rPr>
          <w:rFonts w:ascii="Times New Roman" w:hAnsi="Times New Roman" w:cs="Times New Roman"/>
          <w:sz w:val="18"/>
        </w:rPr>
      </w:pPr>
    </w:p>
    <w:p w:rsidR="009960D8" w:rsidRPr="009960D8" w:rsidRDefault="009960D8" w:rsidP="009960D8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3F6864">
        <w:rPr>
          <w:rFonts w:ascii="Times New Roman" w:hAnsi="Times New Roman" w:cs="Times New Roman"/>
          <w:b/>
          <w:sz w:val="44"/>
        </w:rPr>
        <w:t>-</w:t>
      </w:r>
      <w:r w:rsidR="003C065C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67"/>
        <w:gridCol w:w="3402"/>
        <w:gridCol w:w="3696"/>
        <w:gridCol w:w="2936"/>
      </w:tblGrid>
      <w:tr w:rsidR="009960D8" w:rsidRPr="008942BA" w:rsidTr="00954292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9960D8" w:rsidRPr="008942BA" w:rsidRDefault="009960D8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E454A"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667" w:type="dxa"/>
            <w:shd w:val="clear" w:color="auto" w:fill="66FF99"/>
            <w:vAlign w:val="center"/>
          </w:tcPr>
          <w:p w:rsidR="009960D8" w:rsidRPr="008942BA" w:rsidRDefault="009960D8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3402" w:type="dxa"/>
            <w:shd w:val="clear" w:color="auto" w:fill="66FF99"/>
            <w:vAlign w:val="center"/>
          </w:tcPr>
          <w:p w:rsidR="009960D8" w:rsidRPr="008942BA" w:rsidRDefault="009960D8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96" w:type="dxa"/>
            <w:shd w:val="clear" w:color="auto" w:fill="66FF99"/>
            <w:vAlign w:val="center"/>
          </w:tcPr>
          <w:p w:rsidR="009960D8" w:rsidRPr="008942BA" w:rsidRDefault="009960D8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  <w:tc>
          <w:tcPr>
            <w:tcW w:w="2936" w:type="dxa"/>
            <w:shd w:val="clear" w:color="auto" w:fill="66FF99"/>
            <w:vAlign w:val="center"/>
          </w:tcPr>
          <w:p w:rsidR="009960D8" w:rsidRPr="008942BA" w:rsidRDefault="009960D8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POPOLDANSKA MALICA</w:t>
            </w:r>
          </w:p>
        </w:tc>
      </w:tr>
      <w:tr w:rsidR="00F938FE" w:rsidRPr="008942BA" w:rsidTr="00954292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F938FE" w:rsidRPr="008942BA" w:rsidRDefault="00F938FE" w:rsidP="00F938F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F938FE" w:rsidRPr="008942BA" w:rsidRDefault="003C065C" w:rsidP="00F938F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1</w:t>
            </w:r>
            <w:r w:rsidR="00EC273F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667" w:type="dxa"/>
            <w:vAlign w:val="center"/>
          </w:tcPr>
          <w:p w:rsidR="00996C81" w:rsidRPr="00CE50C3" w:rsidRDefault="00996C81" w:rsidP="00996C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ORUZNI KRUH, ŠUNKA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, KUMARO, ČAJ</w:t>
            </w:r>
          </w:p>
          <w:p w:rsidR="00F938FE" w:rsidRPr="00CE50C3" w:rsidRDefault="00996C81" w:rsidP="00996C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671F1E" w:rsidRPr="00CE50C3" w:rsidRDefault="00671F1E" w:rsidP="00671F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KISLA SMETANA</w:t>
            </w:r>
            <w:r w:rsidR="000B11F5">
              <w:rPr>
                <w:rFonts w:ascii="Times New Roman" w:hAnsi="Times New Roman" w:cs="Times New Roman"/>
                <w:sz w:val="20"/>
                <w:szCs w:val="24"/>
              </w:rPr>
              <w:t>, DŽEM, ČRNI KRUH, PLANINSKI ČAJ Z MEDOM</w:t>
            </w:r>
          </w:p>
          <w:p w:rsidR="00671F1E" w:rsidRPr="00CE50C3" w:rsidRDefault="00671F1E" w:rsidP="00671F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  <w:p w:rsidR="00F938FE" w:rsidRPr="00CE50C3" w:rsidRDefault="00F938FE" w:rsidP="00671F1E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</w:p>
        </w:tc>
        <w:tc>
          <w:tcPr>
            <w:tcW w:w="3696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SVINJSKA PEČENKA, PRAŽEN KROMPIR, ZELENA SOLATA S KORUZO</w:t>
            </w:r>
            <w:r w:rsidR="00CD6E18">
              <w:rPr>
                <w:rFonts w:ascii="Times New Roman" w:hAnsi="Times New Roman" w:cs="Times New Roman"/>
                <w:sz w:val="20"/>
                <w:szCs w:val="24"/>
              </w:rPr>
              <w:t>, SOK</w:t>
            </w:r>
          </w:p>
          <w:p w:rsidR="00F938FE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,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936" w:type="dxa"/>
            <w:vAlign w:val="center"/>
          </w:tcPr>
          <w:p w:rsidR="00F938FE" w:rsidRPr="00CE50C3" w:rsidRDefault="00954292" w:rsidP="00F938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NAVADNI JOGURT</w:t>
            </w:r>
            <w:r w:rsidR="00F938FE"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512850" w:rsidRPr="00CE50C3">
              <w:rPr>
                <w:rFonts w:ascii="Times New Roman" w:hAnsi="Times New Roman" w:cs="Times New Roman"/>
                <w:sz w:val="20"/>
                <w:szCs w:val="24"/>
              </w:rPr>
              <w:t>POLBELA</w:t>
            </w:r>
            <w:r w:rsidR="00F938FE"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 ŽEMLJA</w:t>
            </w:r>
          </w:p>
          <w:p w:rsidR="00F938FE" w:rsidRPr="00CE50C3" w:rsidRDefault="00F938F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CE50C3"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</w:tr>
      <w:tr w:rsidR="00F938FE" w:rsidRPr="008942BA" w:rsidTr="00954292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F938FE" w:rsidRPr="008942BA" w:rsidRDefault="00F938FE" w:rsidP="00F938F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F938FE" w:rsidRPr="008942BA" w:rsidRDefault="003C065C" w:rsidP="00F938F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2</w:t>
            </w:r>
            <w:r w:rsidR="00EC273F">
              <w:rPr>
                <w:rFonts w:ascii="Times New Roman" w:hAnsi="Times New Roman" w:cs="Times New Roman"/>
                <w:b/>
                <w:color w:val="auto"/>
                <w:szCs w:val="36"/>
              </w:rPr>
              <w:t>.9.</w:t>
            </w:r>
          </w:p>
        </w:tc>
        <w:tc>
          <w:tcPr>
            <w:tcW w:w="2667" w:type="dxa"/>
            <w:vAlign w:val="center"/>
          </w:tcPr>
          <w:p w:rsidR="00502C9F" w:rsidRPr="00CE50C3" w:rsidRDefault="00502C9F" w:rsidP="00502C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MLEČNI ROGLJIČ, MLEKO</w:t>
            </w:r>
          </w:p>
          <w:p w:rsidR="00F938FE" w:rsidRPr="00CE50C3" w:rsidRDefault="00502C9F" w:rsidP="00502C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</w:p>
        </w:tc>
        <w:tc>
          <w:tcPr>
            <w:tcW w:w="3402" w:type="dxa"/>
            <w:vAlign w:val="center"/>
          </w:tcPr>
          <w:p w:rsidR="00671F1E" w:rsidRPr="00CE50C3" w:rsidRDefault="00671F1E" w:rsidP="00671F1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E50C3">
              <w:rPr>
                <w:rFonts w:eastAsiaTheme="minorHAnsi"/>
                <w:sz w:val="20"/>
                <w:lang w:eastAsia="en-US"/>
              </w:rPr>
              <w:t xml:space="preserve">HRENOVKE, </w:t>
            </w:r>
            <w:r w:rsidR="00CD6E18">
              <w:rPr>
                <w:rFonts w:eastAsiaTheme="minorHAnsi"/>
                <w:sz w:val="20"/>
                <w:lang w:eastAsia="en-US"/>
              </w:rPr>
              <w:t>ČRNI DVOJČEK</w:t>
            </w:r>
            <w:r w:rsidRPr="00CE50C3">
              <w:rPr>
                <w:rFonts w:eastAsiaTheme="minorHAnsi"/>
                <w:sz w:val="20"/>
                <w:lang w:eastAsia="en-US"/>
              </w:rPr>
              <w:t xml:space="preserve">, ZENF, </w:t>
            </w:r>
            <w:r w:rsidR="00996C81">
              <w:rPr>
                <w:rFonts w:eastAsiaTheme="minorHAnsi"/>
                <w:sz w:val="20"/>
                <w:lang w:eastAsia="en-US"/>
              </w:rPr>
              <w:t xml:space="preserve">PLANINSKI </w:t>
            </w:r>
            <w:r w:rsidRPr="00CE50C3">
              <w:rPr>
                <w:rFonts w:eastAsiaTheme="minorHAnsi"/>
                <w:sz w:val="20"/>
                <w:lang w:eastAsia="en-US"/>
              </w:rPr>
              <w:t xml:space="preserve">ČAJ  </w:t>
            </w:r>
            <w:r w:rsidR="00996C81">
              <w:rPr>
                <w:rFonts w:eastAsiaTheme="minorHAnsi"/>
                <w:sz w:val="20"/>
                <w:lang w:eastAsia="en-US"/>
              </w:rPr>
              <w:t>Z MEDOM</w:t>
            </w:r>
            <w:r w:rsidRPr="00CE50C3">
              <w:rPr>
                <w:rFonts w:eastAsiaTheme="minorHAnsi"/>
                <w:sz w:val="20"/>
                <w:lang w:eastAsia="en-US"/>
              </w:rPr>
              <w:t xml:space="preserve">   </w:t>
            </w:r>
          </w:p>
          <w:p w:rsidR="00671F1E" w:rsidRPr="00CE50C3" w:rsidRDefault="00671F1E" w:rsidP="00671F1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E50C3">
              <w:rPr>
                <w:rFonts w:eastAsiaTheme="minorHAnsi"/>
                <w:sz w:val="20"/>
                <w:lang w:eastAsia="en-US"/>
              </w:rPr>
              <w:t>vsebuje alergene: 1,5,6,9</w:t>
            </w:r>
          </w:p>
          <w:p w:rsidR="00954292" w:rsidRPr="00CE50C3" w:rsidRDefault="00954292" w:rsidP="00671F1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EA5B44" w:rsidRPr="003B6134" w:rsidRDefault="00EA5B44" w:rsidP="00EA5B44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ŠIROKI REZANCI, BOLONSKA OMAKA, MEŠANA SOLATA</w:t>
            </w:r>
          </w:p>
          <w:p w:rsidR="00F938FE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vsebuje alergene: 1,3,5,7,8</w:t>
            </w:r>
          </w:p>
        </w:tc>
        <w:tc>
          <w:tcPr>
            <w:tcW w:w="2936" w:type="dxa"/>
            <w:vAlign w:val="center"/>
          </w:tcPr>
          <w:p w:rsidR="00F938FE" w:rsidRPr="00CE50C3" w:rsidRDefault="00996C81" w:rsidP="00F938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OPLJENI SIR, BELI</w:t>
            </w:r>
            <w:r w:rsidR="00F938FE"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 KRUH, SOK</w:t>
            </w:r>
          </w:p>
          <w:p w:rsidR="00F938FE" w:rsidRPr="00CE50C3" w:rsidRDefault="00F938FE" w:rsidP="008942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 w:rsidR="008942BA" w:rsidRPr="00CE50C3">
              <w:rPr>
                <w:rFonts w:ascii="Times New Roman" w:hAnsi="Times New Roman" w:cs="Times New Roman"/>
                <w:sz w:val="20"/>
                <w:szCs w:val="24"/>
              </w:rPr>
              <w:t>1,5,6,10</w:t>
            </w:r>
          </w:p>
        </w:tc>
      </w:tr>
      <w:tr w:rsidR="00EA5B44" w:rsidRPr="008942BA" w:rsidTr="00954292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EA5B44" w:rsidRPr="008942BA" w:rsidRDefault="00EA5B44" w:rsidP="00EA5B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EA5B44" w:rsidRPr="008942BA" w:rsidRDefault="00EA5B44" w:rsidP="00EA5B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23.9. </w:t>
            </w:r>
          </w:p>
        </w:tc>
        <w:tc>
          <w:tcPr>
            <w:tcW w:w="2667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SLO, MED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, ČRNI KRUH, ČAJ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EA5B44" w:rsidRPr="00CE50C3" w:rsidRDefault="00EA5B44" w:rsidP="00EA5B4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ČOKOLEŠNIK</w:t>
            </w:r>
            <w:r w:rsidRPr="00CE50C3">
              <w:rPr>
                <w:rFonts w:eastAsiaTheme="minorHAnsi"/>
                <w:sz w:val="20"/>
                <w:lang w:eastAsia="en-US"/>
              </w:rPr>
              <w:t>, MLEKO**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vsebuje alergene: 1,5,6,7</w:t>
            </w:r>
          </w:p>
          <w:p w:rsidR="00EA5B44" w:rsidRPr="00CE50C3" w:rsidRDefault="00EA5B44" w:rsidP="00EA5B4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CE50C3">
              <w:rPr>
                <w:rFonts w:eastAsiaTheme="minorHAnsi"/>
                <w:noProof/>
                <w:sz w:val="20"/>
              </w:rPr>
              <w:drawing>
                <wp:inline distT="0" distB="0" distL="0" distR="0" wp14:anchorId="3C6E3BE6" wp14:editId="6BFCC184">
                  <wp:extent cx="668523" cy="368596"/>
                  <wp:effectExtent l="19050" t="0" r="0" b="0"/>
                  <wp:docPr id="13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547">
              <w:rPr>
                <w:rFonts w:eastAsiaTheme="minorHAnsi"/>
                <w:color w:val="FF0000"/>
                <w:sz w:val="20"/>
                <w:lang w:eastAsia="en-US"/>
              </w:rPr>
              <w:t>SVEŽE FIGE</w:t>
            </w:r>
          </w:p>
        </w:tc>
        <w:tc>
          <w:tcPr>
            <w:tcW w:w="3696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PASULJ Z MESOM, KRUH, KORENČKOVO PECIVO, KOMPOT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5,8</w:t>
            </w:r>
          </w:p>
        </w:tc>
        <w:tc>
          <w:tcPr>
            <w:tcW w:w="2936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KORUZNI KRUH, PLEČKA, ČAJ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</w:t>
            </w:r>
          </w:p>
        </w:tc>
      </w:tr>
      <w:tr w:rsidR="00EA5B44" w:rsidRPr="008942BA" w:rsidTr="00954292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EA5B44" w:rsidRPr="008942BA" w:rsidRDefault="00EA5B44" w:rsidP="00EA5B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EA5B44" w:rsidRPr="008942BA" w:rsidRDefault="00EA5B44" w:rsidP="00EA5B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4.9.</w:t>
            </w:r>
          </w:p>
        </w:tc>
        <w:tc>
          <w:tcPr>
            <w:tcW w:w="2667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KORUZNI KOSMIČI, MLEKO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ŽENI KRUH, POLI SALAMA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, SIR, PAPRIKA, ČAJ   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696" w:type="dxa"/>
            <w:vAlign w:val="center"/>
          </w:tcPr>
          <w:p w:rsidR="00EA5B44" w:rsidRPr="003C065C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MINJON JUHA, LAZANJA Z MLETIM MESOM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MEŠANA SOLATA S KORUZO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936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KOVKA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, MLEKO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</w:p>
        </w:tc>
      </w:tr>
      <w:tr w:rsidR="00EA5B44" w:rsidRPr="008942BA" w:rsidTr="000A1ED5">
        <w:trPr>
          <w:trHeight w:val="1108"/>
        </w:trPr>
        <w:tc>
          <w:tcPr>
            <w:tcW w:w="1977" w:type="dxa"/>
            <w:shd w:val="clear" w:color="auto" w:fill="66FF99"/>
            <w:vAlign w:val="center"/>
          </w:tcPr>
          <w:p w:rsidR="00EA5B44" w:rsidRPr="008942BA" w:rsidRDefault="00EA5B44" w:rsidP="00EA5B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EA5B44" w:rsidRPr="008942BA" w:rsidRDefault="00EA5B44" w:rsidP="00EA5B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5.9.</w:t>
            </w:r>
          </w:p>
        </w:tc>
        <w:tc>
          <w:tcPr>
            <w:tcW w:w="2667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IR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, POLBELI KRUH, ČAJ</w:t>
            </w:r>
            <w:r w:rsidR="006C4B49">
              <w:rPr>
                <w:rFonts w:ascii="Times New Roman" w:hAnsi="Times New Roman" w:cs="Times New Roman"/>
                <w:sz w:val="20"/>
                <w:szCs w:val="24"/>
              </w:rPr>
              <w:t>, KUMARICE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3402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MLEČNI NAMAZ, </w:t>
            </w:r>
            <w:r w:rsidR="006C4B49">
              <w:rPr>
                <w:rFonts w:ascii="Times New Roman" w:hAnsi="Times New Roman" w:cs="Times New Roman"/>
                <w:sz w:val="20"/>
                <w:szCs w:val="24"/>
              </w:rPr>
              <w:t>AJDOV KRUH Z OREHI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, ČAJ Z MEDOM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  <w:r w:rsidR="006C4B49">
              <w:rPr>
                <w:rFonts w:ascii="Times New Roman" w:hAnsi="Times New Roman" w:cs="Times New Roman"/>
                <w:sz w:val="20"/>
                <w:szCs w:val="24"/>
              </w:rPr>
              <w:t>,7</w:t>
            </w:r>
          </w:p>
        </w:tc>
        <w:tc>
          <w:tcPr>
            <w:tcW w:w="3696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PEČEN RIBJI FILE, KROMPIR Z BLITVO,  SKUTINA** PENA S SADJEM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,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936" w:type="dxa"/>
            <w:vAlign w:val="center"/>
          </w:tcPr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EŠANI 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KEKSI, SADJE</w:t>
            </w:r>
          </w:p>
          <w:p w:rsidR="00EA5B44" w:rsidRPr="00CE50C3" w:rsidRDefault="00EA5B44" w:rsidP="00EA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3,5,6</w:t>
            </w:r>
          </w:p>
        </w:tc>
      </w:tr>
    </w:tbl>
    <w:p w:rsidR="009960D8" w:rsidRDefault="009960D8" w:rsidP="00956634">
      <w:pPr>
        <w:rPr>
          <w:rFonts w:ascii="Times New Roman" w:hAnsi="Times New Roman" w:cs="Times New Roman"/>
          <w:sz w:val="18"/>
        </w:rPr>
      </w:pPr>
    </w:p>
    <w:p w:rsidR="009960D8" w:rsidRDefault="009960D8" w:rsidP="00956634">
      <w:pPr>
        <w:rPr>
          <w:rFonts w:ascii="Times New Roman" w:hAnsi="Times New Roman" w:cs="Times New Roman"/>
          <w:sz w:val="18"/>
        </w:rPr>
      </w:pPr>
    </w:p>
    <w:p w:rsidR="003B6134" w:rsidRDefault="003B6134" w:rsidP="00956634">
      <w:pPr>
        <w:rPr>
          <w:rFonts w:ascii="Times New Roman" w:hAnsi="Times New Roman" w:cs="Times New Roman"/>
          <w:sz w:val="18"/>
        </w:rPr>
      </w:pPr>
    </w:p>
    <w:p w:rsidR="003B6134" w:rsidRDefault="003B6134" w:rsidP="003B6134">
      <w:pPr>
        <w:jc w:val="center"/>
        <w:rPr>
          <w:rFonts w:ascii="Times New Roman" w:hAnsi="Times New Roman" w:cs="Times New Roman"/>
          <w:sz w:val="18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>-SEPTEMBER</w:t>
      </w:r>
    </w:p>
    <w:p w:rsidR="003B6134" w:rsidRDefault="003B6134" w:rsidP="00956634">
      <w:pPr>
        <w:rPr>
          <w:rFonts w:ascii="Times New Roman" w:hAnsi="Times New Roman" w:cs="Times New Roman"/>
          <w:sz w:val="18"/>
        </w:rPr>
      </w:pPr>
    </w:p>
    <w:tbl>
      <w:tblPr>
        <w:tblStyle w:val="Tabelamrea1"/>
        <w:tblW w:w="13994" w:type="dxa"/>
        <w:tblLook w:val="04A0" w:firstRow="1" w:lastRow="0" w:firstColumn="1" w:lastColumn="0" w:noHBand="0" w:noVBand="1"/>
      </w:tblPr>
      <w:tblGrid>
        <w:gridCol w:w="1947"/>
        <w:gridCol w:w="2531"/>
        <w:gridCol w:w="3172"/>
        <w:gridCol w:w="3827"/>
        <w:gridCol w:w="2517"/>
      </w:tblGrid>
      <w:tr w:rsidR="003B6134" w:rsidRPr="003B6134" w:rsidTr="00A76547">
        <w:trPr>
          <w:trHeight w:val="686"/>
        </w:trPr>
        <w:tc>
          <w:tcPr>
            <w:tcW w:w="1947" w:type="dxa"/>
            <w:shd w:val="clear" w:color="auto" w:fill="66FF99"/>
            <w:vAlign w:val="center"/>
          </w:tcPr>
          <w:p w:rsidR="003B6134" w:rsidRPr="003B6134" w:rsidRDefault="003B6134" w:rsidP="003B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8"/>
                <w:szCs w:val="24"/>
              </w:rPr>
              <w:t>II. turnus</w:t>
            </w:r>
          </w:p>
        </w:tc>
        <w:tc>
          <w:tcPr>
            <w:tcW w:w="2531" w:type="dxa"/>
            <w:shd w:val="clear" w:color="auto" w:fill="66FF99"/>
            <w:vAlign w:val="center"/>
          </w:tcPr>
          <w:p w:rsidR="003B6134" w:rsidRPr="003B6134" w:rsidRDefault="003B6134" w:rsidP="003B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8"/>
              </w:rPr>
              <w:t>ZAJTRK VRTEC</w:t>
            </w:r>
          </w:p>
        </w:tc>
        <w:tc>
          <w:tcPr>
            <w:tcW w:w="3172" w:type="dxa"/>
            <w:shd w:val="clear" w:color="auto" w:fill="66FF99"/>
            <w:vAlign w:val="center"/>
          </w:tcPr>
          <w:p w:rsidR="003B6134" w:rsidRPr="003B6134" w:rsidRDefault="003B6134" w:rsidP="003B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827" w:type="dxa"/>
            <w:shd w:val="clear" w:color="auto" w:fill="66FF99"/>
            <w:vAlign w:val="center"/>
          </w:tcPr>
          <w:p w:rsidR="003B6134" w:rsidRPr="003B6134" w:rsidRDefault="003B6134" w:rsidP="003B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8"/>
              </w:rPr>
              <w:t>KOSILO</w:t>
            </w:r>
          </w:p>
        </w:tc>
        <w:tc>
          <w:tcPr>
            <w:tcW w:w="2517" w:type="dxa"/>
            <w:shd w:val="clear" w:color="auto" w:fill="66FF99"/>
          </w:tcPr>
          <w:p w:rsidR="003B6134" w:rsidRPr="003B6134" w:rsidRDefault="003B6134" w:rsidP="003B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8"/>
              </w:rPr>
              <w:t>POPOLDANSKA MALICA</w:t>
            </w:r>
          </w:p>
        </w:tc>
      </w:tr>
      <w:tr w:rsidR="00A76547" w:rsidRPr="003B6134" w:rsidTr="00A76547">
        <w:trPr>
          <w:trHeight w:val="1072"/>
        </w:trPr>
        <w:tc>
          <w:tcPr>
            <w:tcW w:w="1947" w:type="dxa"/>
            <w:shd w:val="clear" w:color="auto" w:fill="66FF99"/>
            <w:vAlign w:val="center"/>
          </w:tcPr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28.9.</w:t>
            </w:r>
          </w:p>
        </w:tc>
        <w:tc>
          <w:tcPr>
            <w:tcW w:w="2531" w:type="dxa"/>
            <w:vAlign w:val="center"/>
          </w:tcPr>
          <w:p w:rsidR="00A76547" w:rsidRPr="003B6134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GARINA</w:t>
            </w: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ARMELADA, BELI </w:t>
            </w: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KRUH, OTROŠKI ČAJ vsebuje alergene: 1,5</w:t>
            </w:r>
          </w:p>
        </w:tc>
        <w:tc>
          <w:tcPr>
            <w:tcW w:w="3172" w:type="dxa"/>
            <w:vAlign w:val="center"/>
          </w:tcPr>
          <w:p w:rsidR="00A76547" w:rsidRPr="004D1E49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ICA ŠTRUČKA, SADNI ČAJ, JABOLKO</w:t>
            </w:r>
          </w:p>
          <w:p w:rsidR="00A76547" w:rsidRPr="004D1E49" w:rsidRDefault="00A76547" w:rsidP="00A7654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4D1E49">
              <w:rPr>
                <w:rFonts w:eastAsiaTheme="minorHAnsi"/>
                <w:sz w:val="20"/>
                <w:lang w:eastAsia="en-US"/>
              </w:rPr>
              <w:t>vsebuje alergene:1,5,6</w:t>
            </w:r>
          </w:p>
          <w:p w:rsidR="00A76547" w:rsidRPr="004D1E49" w:rsidRDefault="00A76547" w:rsidP="00A7654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KISLA JUHA, JOGURTOVO PECIVO, MANJ SLADEK SOK vsebuje alergene: 1,3,5,8</w:t>
            </w:r>
          </w:p>
        </w:tc>
        <w:tc>
          <w:tcPr>
            <w:tcW w:w="2517" w:type="dxa"/>
          </w:tcPr>
          <w:p w:rsidR="00A76547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547" w:rsidRPr="003B6134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ŠUNKA, POLBELI KRUH, ČAJ vsebuje alergene: 1</w:t>
            </w:r>
          </w:p>
        </w:tc>
      </w:tr>
      <w:tr w:rsidR="00A76547" w:rsidRPr="003B6134" w:rsidTr="00A76547">
        <w:trPr>
          <w:trHeight w:val="1255"/>
        </w:trPr>
        <w:tc>
          <w:tcPr>
            <w:tcW w:w="1947" w:type="dxa"/>
            <w:shd w:val="clear" w:color="auto" w:fill="66FF99"/>
            <w:vAlign w:val="center"/>
          </w:tcPr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29.9.</w:t>
            </w:r>
          </w:p>
        </w:tc>
        <w:tc>
          <w:tcPr>
            <w:tcW w:w="2531" w:type="dxa"/>
            <w:vAlign w:val="center"/>
          </w:tcPr>
          <w:p w:rsidR="00A76547" w:rsidRPr="003B6134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POLENTA, BELA KAVA</w:t>
            </w:r>
          </w:p>
          <w:p w:rsidR="00A76547" w:rsidRPr="003B6134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172" w:type="dxa"/>
            <w:vAlign w:val="center"/>
          </w:tcPr>
          <w:p w:rsidR="006C4B49" w:rsidRPr="003C065C" w:rsidRDefault="006C4B49" w:rsidP="006C4B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TOPLJENI SIR O</w:t>
            </w:r>
            <w:r w:rsidR="008F4D35"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VSENI KRUH, ČAJ Z MEDOM, </w:t>
            </w:r>
            <w:r w:rsidR="008F4D35">
              <w:rPr>
                <w:rFonts w:ascii="Times New Roman" w:hAnsi="Times New Roman" w:cs="Times New Roman"/>
                <w:sz w:val="20"/>
                <w:szCs w:val="24"/>
              </w:rPr>
              <w:t xml:space="preserve">EKO </w:t>
            </w:r>
            <w:r w:rsidR="00322E4D">
              <w:rPr>
                <w:rFonts w:ascii="Times New Roman" w:hAnsi="Times New Roman" w:cs="Times New Roman"/>
                <w:sz w:val="20"/>
                <w:szCs w:val="24"/>
              </w:rPr>
              <w:t>PARADIŽNIK</w:t>
            </w:r>
            <w:bookmarkStart w:id="0" w:name="_GoBack"/>
            <w:bookmarkEnd w:id="0"/>
          </w:p>
          <w:p w:rsidR="00A76547" w:rsidRPr="004D1E49" w:rsidRDefault="006C4B49" w:rsidP="006C4B4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sz w:val="20"/>
              </w:rPr>
              <w:t>vsebuje alergene:1,5</w:t>
            </w:r>
          </w:p>
        </w:tc>
        <w:tc>
          <w:tcPr>
            <w:tcW w:w="3827" w:type="dxa"/>
            <w:vAlign w:val="center"/>
          </w:tcPr>
          <w:p w:rsidR="00A76547" w:rsidRPr="00CE50C3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PIŠČANČJI PAPRIKAŠ, AJDOVI ŽGANCI, SVEŽE SADJE</w:t>
            </w:r>
          </w:p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8</w:t>
            </w:r>
          </w:p>
        </w:tc>
        <w:tc>
          <w:tcPr>
            <w:tcW w:w="2517" w:type="dxa"/>
          </w:tcPr>
          <w:p w:rsidR="00A76547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ŽEMLJA, MLEKO</w:t>
            </w: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 xml:space="preserve"> vsebuje alergene: 1,5</w:t>
            </w:r>
          </w:p>
        </w:tc>
      </w:tr>
      <w:tr w:rsidR="00A76547" w:rsidRPr="003B6134" w:rsidTr="00A76547">
        <w:trPr>
          <w:trHeight w:val="1559"/>
        </w:trPr>
        <w:tc>
          <w:tcPr>
            <w:tcW w:w="1947" w:type="dxa"/>
            <w:shd w:val="clear" w:color="auto" w:fill="66FF99"/>
            <w:vAlign w:val="center"/>
          </w:tcPr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30.9.</w:t>
            </w:r>
          </w:p>
        </w:tc>
        <w:tc>
          <w:tcPr>
            <w:tcW w:w="2531" w:type="dxa"/>
            <w:vAlign w:val="center"/>
          </w:tcPr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JAJČNA OMLETA Z ZELENJAVO, RŽENI KRUH</w:t>
            </w:r>
          </w:p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vsebuje alergene: 1,3,5</w:t>
            </w:r>
          </w:p>
        </w:tc>
        <w:tc>
          <w:tcPr>
            <w:tcW w:w="3172" w:type="dxa"/>
            <w:vAlign w:val="center"/>
          </w:tcPr>
          <w:p w:rsidR="00A76547" w:rsidRDefault="00A76547" w:rsidP="00A7654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MLEČNI** ZDROB S ČOKOLADNIM POSIPOM</w:t>
            </w:r>
            <w:r w:rsidRPr="004D1E49">
              <w:rPr>
                <w:sz w:val="20"/>
              </w:rPr>
              <w:t xml:space="preserve"> vsebuje alergene: 1,5</w:t>
            </w:r>
          </w:p>
          <w:p w:rsidR="00D37F61" w:rsidRDefault="00A76547" w:rsidP="00A7654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sz w:val="20"/>
              </w:rPr>
            </w:pPr>
            <w:r w:rsidRPr="00A34D37">
              <w:rPr>
                <w:rFonts w:eastAsiaTheme="minorHAnsi"/>
                <w:noProof/>
                <w:sz w:val="20"/>
              </w:rPr>
              <w:drawing>
                <wp:inline distT="0" distB="0" distL="0" distR="0" wp14:anchorId="73A85961" wp14:editId="1C79DB25">
                  <wp:extent cx="668523" cy="368596"/>
                  <wp:effectExtent l="19050" t="0" r="0" b="0"/>
                  <wp:docPr id="3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D37">
              <w:rPr>
                <w:rFonts w:eastAsiaTheme="minorHAnsi"/>
                <w:color w:val="FF0000"/>
                <w:sz w:val="20"/>
              </w:rPr>
              <w:t xml:space="preserve"> </w:t>
            </w:r>
            <w:r w:rsidR="00D37F61">
              <w:rPr>
                <w:rFonts w:eastAsiaTheme="minorHAnsi"/>
                <w:color w:val="FF0000"/>
                <w:sz w:val="20"/>
              </w:rPr>
              <w:t xml:space="preserve"> EKO </w:t>
            </w:r>
            <w:r w:rsidRPr="00A34D37">
              <w:rPr>
                <w:rFonts w:eastAsiaTheme="minorHAnsi"/>
                <w:color w:val="FF0000"/>
                <w:sz w:val="20"/>
              </w:rPr>
              <w:t xml:space="preserve">GROZDJE, </w:t>
            </w:r>
          </w:p>
          <w:p w:rsidR="00A76547" w:rsidRPr="004D1E49" w:rsidRDefault="00D37F61" w:rsidP="00A7654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olor w:val="FF0000"/>
                <w:sz w:val="20"/>
              </w:rPr>
              <w:t xml:space="preserve">EKO </w:t>
            </w:r>
            <w:r w:rsidR="00A76547" w:rsidRPr="00A34D37">
              <w:rPr>
                <w:rFonts w:eastAsiaTheme="minorHAnsi"/>
                <w:color w:val="FF0000"/>
                <w:sz w:val="20"/>
              </w:rPr>
              <w:t>HRUŠKE</w:t>
            </w:r>
          </w:p>
        </w:tc>
        <w:tc>
          <w:tcPr>
            <w:tcW w:w="3827" w:type="dxa"/>
            <w:vAlign w:val="center"/>
          </w:tcPr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KRUHOVA ROLADA, GOVEJI ZREZKI V NARAVNI OMAKI, MEŠANA SOLATA S KORUZO</w:t>
            </w:r>
          </w:p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vsebuje alergene: 1,3,5,8</w:t>
            </w:r>
          </w:p>
        </w:tc>
        <w:tc>
          <w:tcPr>
            <w:tcW w:w="2517" w:type="dxa"/>
          </w:tcPr>
          <w:p w:rsidR="00A76547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IR, KUMARICE, POLBELI KRUH, ČAJ</w:t>
            </w: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 xml:space="preserve"> vsebuje alergene: 1,5</w:t>
            </w:r>
          </w:p>
        </w:tc>
      </w:tr>
      <w:tr w:rsidR="00A76547" w:rsidRPr="003B6134" w:rsidTr="00A76547">
        <w:trPr>
          <w:trHeight w:val="1255"/>
        </w:trPr>
        <w:tc>
          <w:tcPr>
            <w:tcW w:w="1947" w:type="dxa"/>
            <w:shd w:val="clear" w:color="auto" w:fill="66FF99"/>
            <w:vAlign w:val="center"/>
          </w:tcPr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2531" w:type="dxa"/>
            <w:vAlign w:val="center"/>
          </w:tcPr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OPLJENI SIR, </w:t>
            </w:r>
            <w:r w:rsidR="002807D2">
              <w:rPr>
                <w:rFonts w:ascii="Times New Roman" w:hAnsi="Times New Roman" w:cs="Times New Roman"/>
                <w:sz w:val="20"/>
                <w:szCs w:val="24"/>
              </w:rPr>
              <w:t xml:space="preserve">ČAJ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KUMARICE, KRUH</w:t>
            </w:r>
          </w:p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vsebuje alergene: 1,5</w:t>
            </w:r>
          </w:p>
        </w:tc>
        <w:tc>
          <w:tcPr>
            <w:tcW w:w="3172" w:type="dxa"/>
            <w:vAlign w:val="center"/>
          </w:tcPr>
          <w:p w:rsidR="00A76547" w:rsidRPr="004D1E49" w:rsidRDefault="00A76547" w:rsidP="00A7654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IŠČANČJA PRSA, SIR, RŽENI KRUH, EKO PAPRIKA, ČAJ Z MEDOM</w:t>
            </w:r>
            <w:r w:rsidRPr="004D1E49">
              <w:rPr>
                <w:sz w:val="20"/>
              </w:rPr>
              <w:t xml:space="preserve"> vsebuje alergene: 1,5</w:t>
            </w:r>
          </w:p>
        </w:tc>
        <w:tc>
          <w:tcPr>
            <w:tcW w:w="3827" w:type="dxa"/>
            <w:vAlign w:val="center"/>
          </w:tcPr>
          <w:p w:rsidR="00A76547" w:rsidRPr="00CE50C3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MESNO ZELENJAVNA OMAKA, NJOKI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MEŠANA SOLATA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, LIMONADA</w:t>
            </w:r>
          </w:p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,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517" w:type="dxa"/>
          </w:tcPr>
          <w:p w:rsidR="00A76547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547" w:rsidRPr="003B6134" w:rsidRDefault="00A76547" w:rsidP="00A76547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AŠTETA, KRUH, ČAJ vsebuje alergene: 1,5,6</w:t>
            </w:r>
          </w:p>
        </w:tc>
      </w:tr>
      <w:tr w:rsidR="00A76547" w:rsidRPr="003B6134" w:rsidTr="00A76547">
        <w:trPr>
          <w:trHeight w:val="1255"/>
        </w:trPr>
        <w:tc>
          <w:tcPr>
            <w:tcW w:w="1947" w:type="dxa"/>
            <w:shd w:val="clear" w:color="auto" w:fill="66FF99"/>
            <w:vAlign w:val="center"/>
          </w:tcPr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:rsidR="00A76547" w:rsidRPr="003B6134" w:rsidRDefault="00A76547" w:rsidP="00A7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34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2531" w:type="dxa"/>
            <w:vAlign w:val="center"/>
          </w:tcPr>
          <w:p w:rsidR="00A76547" w:rsidRPr="003B6134" w:rsidRDefault="0057204D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UNIN NAMAZ, OLIVE, OVSEN KRUH, BELA KAVA</w:t>
            </w:r>
          </w:p>
          <w:p w:rsidR="00A76547" w:rsidRPr="003B6134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 w:rsidR="0057204D"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</w:p>
        </w:tc>
        <w:tc>
          <w:tcPr>
            <w:tcW w:w="3172" w:type="dxa"/>
            <w:vAlign w:val="center"/>
          </w:tcPr>
          <w:p w:rsidR="006C4B49" w:rsidRPr="004D1E49" w:rsidRDefault="006C4B49" w:rsidP="006C4B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ADJICA, PLANINSKI ČAJ Z LIMONO, SVEŽE SADJE</w:t>
            </w:r>
          </w:p>
          <w:p w:rsidR="00A76547" w:rsidRPr="003C065C" w:rsidRDefault="006C4B49" w:rsidP="006C4B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sz w:val="20"/>
              </w:rPr>
              <w:t>vsebuje alergene: 1,</w:t>
            </w:r>
            <w:r>
              <w:rPr>
                <w:sz w:val="20"/>
              </w:rPr>
              <w:t>3,</w:t>
            </w:r>
            <w:r w:rsidRPr="004D1E49">
              <w:rPr>
                <w:sz w:val="20"/>
              </w:rPr>
              <w:t>5,6,7</w:t>
            </w:r>
          </w:p>
        </w:tc>
        <w:tc>
          <w:tcPr>
            <w:tcW w:w="3827" w:type="dxa"/>
            <w:vAlign w:val="center"/>
          </w:tcPr>
          <w:p w:rsidR="00A76547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ELENJAVNA ENOLONČNICA, KRUH, CMOKI S SADJEM, NARAVNI SOK</w:t>
            </w:r>
          </w:p>
          <w:p w:rsidR="00A76547" w:rsidRPr="003B6134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,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  <w:tc>
          <w:tcPr>
            <w:tcW w:w="2517" w:type="dxa"/>
          </w:tcPr>
          <w:p w:rsidR="00A76547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547" w:rsidRPr="003B6134" w:rsidRDefault="00A76547" w:rsidP="00A76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UH, MEŠANO SADJE</w:t>
            </w: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vsebuje alergene: 1</w:t>
            </w:r>
          </w:p>
        </w:tc>
      </w:tr>
    </w:tbl>
    <w:p w:rsidR="003B6134" w:rsidRPr="00956634" w:rsidRDefault="003B6134" w:rsidP="00956634">
      <w:pPr>
        <w:rPr>
          <w:rFonts w:ascii="Times New Roman" w:hAnsi="Times New Roman" w:cs="Times New Roman"/>
          <w:sz w:val="18"/>
        </w:rPr>
      </w:pPr>
    </w:p>
    <w:sectPr w:rsidR="003B6134" w:rsidRPr="00956634" w:rsidSect="00996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6B" w:rsidRDefault="00F6096B" w:rsidP="009960D8">
      <w:pPr>
        <w:spacing w:after="0" w:line="240" w:lineRule="auto"/>
      </w:pPr>
      <w:r>
        <w:separator/>
      </w:r>
    </w:p>
  </w:endnote>
  <w:endnote w:type="continuationSeparator" w:id="0">
    <w:p w:rsidR="00F6096B" w:rsidRDefault="00F6096B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F" w:rsidRDefault="002C08F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B7" w:rsidRDefault="006814B7" w:rsidP="006814B7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:rsidR="006814B7" w:rsidRPr="00B46B9D" w:rsidRDefault="006814B7" w:rsidP="006814B7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  <w:r w:rsidR="002C08FF">
      <w:rPr>
        <w:rFonts w:ascii="Times New Roman" w:hAnsi="Times New Roman" w:cs="Times New Roman"/>
        <w:color w:val="C00000"/>
        <w:sz w:val="20"/>
      </w:rPr>
      <w:t xml:space="preserve"> </w:t>
    </w:r>
  </w:p>
  <w:p w:rsidR="006814B7" w:rsidRPr="002711F2" w:rsidRDefault="006814B7" w:rsidP="006814B7">
    <w:pPr>
      <w:pStyle w:val="Noga"/>
    </w:pPr>
  </w:p>
  <w:p w:rsidR="009960D8" w:rsidRPr="006814B7" w:rsidRDefault="009960D8" w:rsidP="006814B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F" w:rsidRDefault="002C08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6B" w:rsidRDefault="00F6096B" w:rsidP="009960D8">
      <w:pPr>
        <w:spacing w:after="0" w:line="240" w:lineRule="auto"/>
      </w:pPr>
      <w:r>
        <w:separator/>
      </w:r>
    </w:p>
  </w:footnote>
  <w:footnote w:type="continuationSeparator" w:id="0">
    <w:p w:rsidR="00F6096B" w:rsidRDefault="00F6096B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F" w:rsidRDefault="002C08F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Pr="009960D8" w:rsidRDefault="009960D8">
    <w:pPr>
      <w:pStyle w:val="Glava"/>
      <w:rPr>
        <w:rFonts w:ascii="Times New Roman" w:hAnsi="Times New Roman" w:cs="Times New Roman"/>
      </w:rPr>
    </w:pPr>
    <w:r w:rsidRPr="009960D8">
      <w:rPr>
        <w:rFonts w:ascii="Times New Roman" w:hAnsi="Times New Roman" w:cs="Times New Roman"/>
      </w:rPr>
      <w:t>OSNOVNA ŠOLA SLIVNICA PRI CEL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F" w:rsidRDefault="002C08F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83A80"/>
    <w:rsid w:val="000A1ED5"/>
    <w:rsid w:val="000B11F5"/>
    <w:rsid w:val="001C4EE0"/>
    <w:rsid w:val="00204B4B"/>
    <w:rsid w:val="00205F8E"/>
    <w:rsid w:val="00214C7C"/>
    <w:rsid w:val="00214EFC"/>
    <w:rsid w:val="00247588"/>
    <w:rsid w:val="002807D2"/>
    <w:rsid w:val="002C08FF"/>
    <w:rsid w:val="00322E4D"/>
    <w:rsid w:val="003375F0"/>
    <w:rsid w:val="003B6134"/>
    <w:rsid w:val="003C065C"/>
    <w:rsid w:val="003E6038"/>
    <w:rsid w:val="003F6864"/>
    <w:rsid w:val="00431D95"/>
    <w:rsid w:val="004F2205"/>
    <w:rsid w:val="004F26E5"/>
    <w:rsid w:val="00502C9F"/>
    <w:rsid w:val="00512850"/>
    <w:rsid w:val="00561D6C"/>
    <w:rsid w:val="00567687"/>
    <w:rsid w:val="0057204D"/>
    <w:rsid w:val="005B2279"/>
    <w:rsid w:val="005B6F72"/>
    <w:rsid w:val="005C13A5"/>
    <w:rsid w:val="005D6A3F"/>
    <w:rsid w:val="00671F1E"/>
    <w:rsid w:val="006814B7"/>
    <w:rsid w:val="006B6C44"/>
    <w:rsid w:val="006C4B49"/>
    <w:rsid w:val="007273DF"/>
    <w:rsid w:val="007D2E62"/>
    <w:rsid w:val="008942BA"/>
    <w:rsid w:val="008C561D"/>
    <w:rsid w:val="008E454A"/>
    <w:rsid w:val="008F4D35"/>
    <w:rsid w:val="00911A10"/>
    <w:rsid w:val="00954292"/>
    <w:rsid w:val="00956634"/>
    <w:rsid w:val="00971C6F"/>
    <w:rsid w:val="009960D8"/>
    <w:rsid w:val="00996C81"/>
    <w:rsid w:val="009B29DE"/>
    <w:rsid w:val="009C06CD"/>
    <w:rsid w:val="009E606A"/>
    <w:rsid w:val="00A76547"/>
    <w:rsid w:val="00AD26F2"/>
    <w:rsid w:val="00AE30C0"/>
    <w:rsid w:val="00C35C32"/>
    <w:rsid w:val="00C51484"/>
    <w:rsid w:val="00C656A7"/>
    <w:rsid w:val="00CC39E3"/>
    <w:rsid w:val="00CD6E18"/>
    <w:rsid w:val="00CE50C3"/>
    <w:rsid w:val="00D0532E"/>
    <w:rsid w:val="00D3734A"/>
    <w:rsid w:val="00D37F61"/>
    <w:rsid w:val="00D61E4E"/>
    <w:rsid w:val="00DB5E5D"/>
    <w:rsid w:val="00E65D75"/>
    <w:rsid w:val="00E73053"/>
    <w:rsid w:val="00E8627E"/>
    <w:rsid w:val="00E866F4"/>
    <w:rsid w:val="00E92CD6"/>
    <w:rsid w:val="00EA5B44"/>
    <w:rsid w:val="00EA7983"/>
    <w:rsid w:val="00EC273F"/>
    <w:rsid w:val="00F04250"/>
    <w:rsid w:val="00F6096B"/>
    <w:rsid w:val="00F65D7F"/>
    <w:rsid w:val="00F74436"/>
    <w:rsid w:val="00F938FE"/>
    <w:rsid w:val="00FA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63A3"/>
  <w15:docId w15:val="{BB47DF04-4C14-4809-82D7-22C15B4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39"/>
    <w:rsid w:val="003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A7CA-863E-4CA4-AAFF-7932C0A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Tifengraber</dc:creator>
  <cp:lastModifiedBy>Maja Tifengraber</cp:lastModifiedBy>
  <cp:revision>14</cp:revision>
  <cp:lastPrinted>2020-09-10T08:24:00Z</cp:lastPrinted>
  <dcterms:created xsi:type="dcterms:W3CDTF">2020-08-05T09:27:00Z</dcterms:created>
  <dcterms:modified xsi:type="dcterms:W3CDTF">2020-09-18T12:02:00Z</dcterms:modified>
</cp:coreProperties>
</file>